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1D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3562450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BEAA78B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42A701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1BE299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D0EE2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54D6800" w14:textId="77777777" w:rsidR="00DF73EB" w:rsidRDefault="00FC2FD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559B77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A2A20C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393B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AAA8F4" w14:textId="1D029F16" w:rsidR="00DF73EB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LIVERY </w:t>
      </w:r>
      <w:r w:rsidR="00E72F78">
        <w:rPr>
          <w:rFonts w:ascii="Arial" w:hAnsi="Arial" w:cs="Arial"/>
          <w:b/>
          <w:sz w:val="28"/>
          <w:szCs w:val="24"/>
        </w:rPr>
        <w:t>HAMBUGERIA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69209458" w14:textId="277226C8" w:rsidR="00DF73EB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21E7EF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EE14E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A495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09D51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413D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F2AE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02F97E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E2F55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9EA2F6B" w14:textId="4F55B795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2670BB08" w14:textId="4DC3DB9A" w:rsid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DCC7789" w14:textId="77777777" w:rsidR="009D68DF" w:rsidRP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829F39E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4C739C69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4441D6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F1EB888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089A3903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092AC532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8DBC29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C3FF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2909C0" w14:textId="0AAD7BE2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</w:t>
      </w:r>
      <w:r w:rsidR="007C2328">
        <w:rPr>
          <w:rFonts w:ascii="Arial" w:hAnsi="Arial" w:cs="Arial"/>
          <w:color w:val="000000"/>
          <w:sz w:val="20"/>
          <w:szCs w:val="20"/>
        </w:rPr>
        <w:t>em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67D89B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6ED5B3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AD153ED" w14:textId="16CD579C" w:rsidR="00703271" w:rsidRPr="00C718E6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C718E6">
        <w:t>Douglas de Cassio Quinzani Gaspar, Paulo Henrique Pansani e Renato</w:t>
      </w:r>
      <w:r w:rsidR="008D0804">
        <w:t xml:space="preserve"> de Matos</w:t>
      </w:r>
      <w:r w:rsidR="00C718E6">
        <w:t xml:space="preserve"> Onofre</w:t>
      </w:r>
    </w:p>
    <w:p w14:paraId="2B8D8A1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13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1A7C5" w14:textId="77777777" w:rsidR="00F024CC" w:rsidRDefault="00F024C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DF26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A32D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D23AB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C8E2E8F" w14:textId="78C866E0" w:rsidR="00FF3261" w:rsidRPr="009D68DF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185B5FAC" w14:textId="4BCD7FC3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047219A9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E89A8C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7F7DAA26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6FF55A10" w14:textId="77777777" w:rsidR="00FC2FDE" w:rsidRPr="00360EA0" w:rsidRDefault="00FC2FDE" w:rsidP="0064000A">
      <w:pPr>
        <w:spacing w:line="360" w:lineRule="auto"/>
        <w:jc w:val="both"/>
        <w:rPr>
          <w:rFonts w:ascii="Arial" w:hAnsi="Arial" w:cs="Arial"/>
          <w:u w:val="single"/>
        </w:rPr>
      </w:pPr>
    </w:p>
    <w:p w14:paraId="328D03EF" w14:textId="74D376E3" w:rsidR="00FF3261" w:rsidRPr="00FC2FDE" w:rsidRDefault="00FF3261" w:rsidP="00FC2FDE">
      <w:pPr>
        <w:spacing w:line="360" w:lineRule="auto"/>
        <w:jc w:val="both"/>
        <w:rPr>
          <w:rFonts w:ascii="Arial" w:hAnsi="Arial" w:cs="Arial"/>
          <w:u w:val="single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196559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66DCC5DB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E9F6130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0360473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1F995F4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E8ED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EBA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6981A8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43D5A0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0B4450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C88F4F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F2E8FE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5398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576E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E282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46D7EDA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C93C42" w14:textId="1C86F7CD" w:rsidR="00C6478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51C7DBA" w14:textId="63357B79" w:rsidR="002F70FE" w:rsidRPr="00594053" w:rsidRDefault="00C07CDA" w:rsidP="00594053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Dedico este trabalho a todo o curso de Técnico</w:t>
      </w:r>
      <w:r w:rsidR="002F70FE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m Desenvolvimento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de Sistemas na Instituição Senai Zerbini, com a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rticipação dos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xcelentes professores</w:t>
      </w:r>
      <w:r w:rsidR="00BC1DE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uglas de Cassio Quinzani Gaspar, Paulo Henrique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Pansani e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Renato de Mattos Onofr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e e meus colegas de turma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articiparam 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todo o processo ajudando a chegar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no noss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bjetivo.</w:t>
      </w:r>
    </w:p>
    <w:p w14:paraId="29F6952C" w14:textId="77777777" w:rsidR="002F70FE" w:rsidRPr="002F70FE" w:rsidRDefault="002F70FE" w:rsidP="002F70FE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B6784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B033" w14:textId="77777777" w:rsidR="00257602" w:rsidRPr="00257602" w:rsidRDefault="00257602" w:rsidP="006400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DF2F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78DA8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FE9F85A" w14:textId="1AA5F7C9" w:rsidR="00D418C1" w:rsidRPr="00594053" w:rsidRDefault="00D418C1" w:rsidP="00594053">
      <w:pPr>
        <w:spacing w:before="100" w:beforeAutospacing="1" w:after="100" w:afterAutospacing="1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Agradecemos</w:t>
      </w:r>
      <w:r w:rsidR="00A15A97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Deus, por ter permitido que nós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tivéssemos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saúde е determinação para não desanimar durante a realização deste trabalho,</w:t>
      </w:r>
      <w:r w:rsidR="00226059" w:rsidRPr="00594053">
        <w:rPr>
          <w:rFonts w:ascii="Arial" w:hAnsi="Arial" w:cs="Arial"/>
          <w:sz w:val="24"/>
          <w:szCs w:val="24"/>
        </w:rPr>
        <w:t xml:space="preserve">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 todos que participaram direta ou indiretamente do desenvolvimento deste trabalho de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pesquis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enriquecendo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o nosso processo de aprendizado,</w:t>
      </w:r>
      <w:r w:rsidR="005D07B1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os meus colegas de turm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por compartilharem tantos momentos de descobertas e aprendizado e por todo o companheirismo ao longo deste percurso.</w:t>
      </w:r>
    </w:p>
    <w:p w14:paraId="563E73A2" w14:textId="465342FE" w:rsidR="00226059" w:rsidRPr="00226059" w:rsidRDefault="00226059" w:rsidP="00D418C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901E5EC" w14:textId="0CC15561" w:rsidR="00226059" w:rsidRPr="00226059" w:rsidRDefault="00226059" w:rsidP="00226059">
      <w:pPr>
        <w:spacing w:before="100" w:beforeAutospacing="1" w:after="100" w:afterAutospacing="1" w:line="240" w:lineRule="auto"/>
        <w:ind w:left="-21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7F60D27D" w14:textId="0876BEF7" w:rsidR="00226059" w:rsidRPr="00226059" w:rsidRDefault="00226059" w:rsidP="00226059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33A7EE0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233A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5B86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71F727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ABF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FB60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CA728A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3D030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E6DB7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77E66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3EA3B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1C016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6F407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08B97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113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81CCC2E" w14:textId="58429FDC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FBA33A" w14:textId="66B1958D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C325E1" w14:textId="6A90F28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5B5951D" w14:textId="3226527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336DD1A" w14:textId="6ACCEC8F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9C1A0B" w14:textId="499FFEB9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FBDA2C" w14:textId="6DED911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E407A8" w14:textId="40068BE0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F383CBC" w14:textId="7777777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1565291" w14:textId="77777777" w:rsidR="005A1083" w:rsidRDefault="005A1083" w:rsidP="0093320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7AA5FD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2C7D4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CFA88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DC7EC2" w14:textId="6B84CDE4" w:rsidR="00933207" w:rsidRPr="00933207" w:rsidRDefault="00351A7A" w:rsidP="00933207">
      <w:pPr>
        <w:pStyle w:val="alt"/>
        <w:shd w:val="clear" w:color="auto" w:fill="FFFFFF" w:themeFill="background1"/>
        <w:spacing w:before="450" w:beforeAutospacing="0" w:after="450" w:afterAutospacing="0"/>
        <w:ind w:left="720"/>
        <w:jc w:val="both"/>
        <w:rPr>
          <w:b/>
          <w:color w:val="000000" w:themeColor="text1"/>
          <w:szCs w:val="30"/>
        </w:rPr>
      </w:pPr>
      <w:r w:rsidRPr="00933207">
        <w:rPr>
          <w:rFonts w:ascii="Arial" w:hAnsi="Arial" w:cs="Arial"/>
          <w:b/>
          <w:iCs/>
        </w:rPr>
        <w:t>“</w:t>
      </w:r>
      <w:r w:rsidR="00933207" w:rsidRPr="00933207">
        <w:rPr>
          <w:b/>
          <w:color w:val="000000" w:themeColor="text1"/>
          <w:szCs w:val="30"/>
        </w:rPr>
        <w:t xml:space="preserve">Por vezes sentimos que aquilo que fazemos não é senão uma gota de água no mar. Mas o mar seria menor se lhe faltasse uma gota”. </w:t>
      </w:r>
    </w:p>
    <w:p w14:paraId="64577EC1" w14:textId="77777777" w:rsidR="007D4ABE" w:rsidRDefault="00351A7A" w:rsidP="00933207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1A4DE5CA" w14:textId="1B2DDBF1" w:rsidR="00FF3261" w:rsidRPr="007D4ABE" w:rsidRDefault="00933207" w:rsidP="007D4ABE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93320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Madre Teresa de Calcut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á</w:t>
      </w:r>
    </w:p>
    <w:p w14:paraId="39753CB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1A80E00" w14:textId="77777777" w:rsidR="00430467" w:rsidRDefault="00430467" w:rsidP="0064000A">
          <w:pPr>
            <w:pStyle w:val="CabealhodoSumrio"/>
            <w:spacing w:line="360" w:lineRule="auto"/>
          </w:pPr>
        </w:p>
        <w:p w14:paraId="072E130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DDF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A7004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C3221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005C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EB78D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586C09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984D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DA965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C705E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03AA83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54277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87ABFD8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1EA3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A72494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D71E71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BA021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F000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488E2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7820B2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F32F6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6EBCB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99B3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D40F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75CDD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66EA7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E3E32B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32BB1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44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3BFD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2268B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17889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DF38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FFE6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0505943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4BF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EAE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93A8B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B07EC6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3A04A8F2" w14:textId="77777777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Diante do cenário que o mundo enfrenta com as consequências da Covid-19, uma das estratégias encontradas pelos empresários e comerciantes foi aderir ao comercio digital.</w:t>
      </w:r>
    </w:p>
    <w:p w14:paraId="5FD225FA" w14:textId="63A34225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 xml:space="preserve">Antes majoritariamente com atendimento físico as vendas e comercialização de produtos e serviços tiveram que migrar para o ambiente virtual. Com </w:t>
      </w:r>
      <w:r w:rsidR="00B56698" w:rsidRPr="00993694">
        <w:rPr>
          <w:rFonts w:ascii="Arial" w:hAnsi="Arial" w:cs="Arial"/>
          <w:sz w:val="24"/>
          <w:szCs w:val="24"/>
        </w:rPr>
        <w:t>a maior disponibilidade</w:t>
      </w:r>
      <w:r w:rsidRPr="00993694">
        <w:rPr>
          <w:rFonts w:ascii="Arial" w:hAnsi="Arial" w:cs="Arial"/>
          <w:sz w:val="24"/>
          <w:szCs w:val="24"/>
        </w:rPr>
        <w:t xml:space="preserve"> de acesso a internet surgiu a possibilidade de utilização de diversos canais de comercialização além e sites próprios, como alternativas integradas ao e-commerce, como Google AdWords, e-mail marketing e </w:t>
      </w:r>
      <w:r w:rsidR="001C72FA" w:rsidRPr="001C72FA">
        <w:rPr>
          <w:rFonts w:ascii="Arial" w:hAnsi="Arial" w:cs="Arial"/>
          <w:sz w:val="24"/>
          <w:szCs w:val="24"/>
        </w:rPr>
        <w:t>Facebook</w:t>
      </w:r>
      <w:r w:rsidR="001C72FA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 xml:space="preserve">REZENDE </w:t>
      </w:r>
      <w:r w:rsidR="00B56698" w:rsidRPr="00993694">
        <w:rPr>
          <w:rFonts w:ascii="Arial" w:hAnsi="Arial" w:cs="Arial"/>
          <w:sz w:val="24"/>
          <w:szCs w:val="24"/>
        </w:rPr>
        <w:t>et. al.,</w:t>
      </w:r>
      <w:r w:rsidRPr="00993694">
        <w:rPr>
          <w:rFonts w:ascii="Arial" w:hAnsi="Arial" w:cs="Arial"/>
          <w:sz w:val="24"/>
          <w:szCs w:val="24"/>
        </w:rPr>
        <w:t xml:space="preserve"> 2020)</w:t>
      </w:r>
    </w:p>
    <w:p w14:paraId="1C07CE66" w14:textId="23975080" w:rsidR="004F5845" w:rsidRPr="008848D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 w:rsidRPr="00993694">
        <w:rPr>
          <w:rFonts w:ascii="Arial" w:hAnsi="Arial" w:cs="Arial"/>
          <w:sz w:val="24"/>
          <w:szCs w:val="24"/>
        </w:rPr>
        <w:t>Não f</w:t>
      </w:r>
      <w:r w:rsidR="004F5845">
        <w:rPr>
          <w:rFonts w:ascii="Arial" w:hAnsi="Arial" w:cs="Arial"/>
          <w:sz w:val="24"/>
          <w:szCs w:val="24"/>
        </w:rPr>
        <w:t>oram</w:t>
      </w:r>
      <w:r w:rsidRPr="00993694">
        <w:rPr>
          <w:rFonts w:ascii="Arial" w:hAnsi="Arial" w:cs="Arial"/>
          <w:sz w:val="24"/>
          <w:szCs w:val="24"/>
        </w:rPr>
        <w:t xml:space="preserve"> somente os meios de comunicação e de comercialização que se   modificaram, mas também os consumidores. Segundo o Kotler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="00A55C48" w:rsidRPr="00993694">
        <w:rPr>
          <w:rFonts w:ascii="Arial" w:hAnsi="Arial" w:cs="Arial"/>
          <w:sz w:val="24"/>
          <w:szCs w:val="24"/>
        </w:rPr>
        <w:t>et al.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>(2017)</w:t>
      </w:r>
      <w:r w:rsidR="00B41BED">
        <w:rPr>
          <w:rFonts w:ascii="Arial" w:hAnsi="Arial" w:cs="Arial"/>
          <w:sz w:val="24"/>
          <w:szCs w:val="24"/>
        </w:rPr>
        <w:t xml:space="preserve"> “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o novo tipo de consumidor se diferencia de outros mercados pela sua forte tendência mobilidade. Par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esses consumidores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 tudo precisa ser instantâneo e economizar tempo dado a dinâmica de su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rotina</w:t>
      </w:r>
      <w:r w:rsidR="00B41BED">
        <w:rPr>
          <w:rFonts w:ascii="Arial" w:hAnsi="Arial" w:cs="Arial"/>
          <w:sz w:val="24"/>
          <w:szCs w:val="24"/>
        </w:rPr>
        <w:t>”</w:t>
      </w:r>
      <w:r w:rsidR="004F5845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>KOTLER et al., 2017).</w:t>
      </w:r>
    </w:p>
    <w:p w14:paraId="7285EC14" w14:textId="77777777" w:rsidR="004F5845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Pelo menos era esse o comportamento dos consumidores antes</w:t>
      </w:r>
      <w:r w:rsidR="004F5845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 xml:space="preserve">medida instruída pela Organização Mundial da Saúde de isolamento social e restrições de circulação de pessoas, que sucedeu no fechamento do comércio físico de segmento não essencial. </w:t>
      </w:r>
    </w:p>
    <w:p w14:paraId="16BEB0FB" w14:textId="76132B3F" w:rsidR="004F5845" w:rsidRDefault="004F5845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Dessa forma o nosso projeto propõe a facilitar a administração e controle de pedidos</w:t>
      </w:r>
      <w:r>
        <w:rPr>
          <w:rFonts w:ascii="Arial" w:hAnsi="Arial" w:cs="Arial"/>
          <w:sz w:val="24"/>
          <w:szCs w:val="24"/>
        </w:rPr>
        <w:t xml:space="preserve"> para </w:t>
      </w:r>
      <w:r w:rsidRPr="004F5845">
        <w:rPr>
          <w:rFonts w:ascii="Arial" w:hAnsi="Arial" w:cs="Arial"/>
          <w:sz w:val="24"/>
          <w:szCs w:val="24"/>
        </w:rPr>
        <w:t>Elaine</w:t>
      </w:r>
      <w:r>
        <w:rPr>
          <w:rFonts w:ascii="Arial" w:hAnsi="Arial" w:cs="Arial"/>
          <w:sz w:val="24"/>
          <w:szCs w:val="24"/>
        </w:rPr>
        <w:t xml:space="preserve"> proprietária da </w:t>
      </w:r>
      <w:r w:rsidRPr="004F5845">
        <w:rPr>
          <w:rFonts w:ascii="Arial" w:hAnsi="Arial" w:cs="Arial"/>
          <w:sz w:val="24"/>
          <w:szCs w:val="24"/>
        </w:rPr>
        <w:t xml:space="preserve">Hamburgueria </w:t>
      </w:r>
      <w:bookmarkStart w:id="2" w:name="_Hlk110679056"/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 w:rsidR="00D92EA2" w:rsidRPr="004F5845">
        <w:rPr>
          <w:rFonts w:ascii="Arial" w:hAnsi="Arial" w:cs="Arial"/>
          <w:sz w:val="24"/>
          <w:szCs w:val="24"/>
        </w:rPr>
        <w:t xml:space="preserve"> </w:t>
      </w:r>
      <w:bookmarkEnd w:id="2"/>
      <w:r w:rsidRPr="004F5845">
        <w:rPr>
          <w:rFonts w:ascii="Arial" w:hAnsi="Arial" w:cs="Arial"/>
          <w:sz w:val="24"/>
          <w:szCs w:val="24"/>
        </w:rPr>
        <w:t xml:space="preserve">localizada na cidade </w:t>
      </w:r>
      <w:r w:rsidR="00D92EA2">
        <w:rPr>
          <w:rFonts w:ascii="Arial" w:hAnsi="Arial" w:cs="Arial"/>
          <w:sz w:val="24"/>
          <w:szCs w:val="24"/>
        </w:rPr>
        <w:t>Monte Mor – São Paulo</w:t>
      </w:r>
      <w:r>
        <w:rPr>
          <w:rFonts w:ascii="Arial" w:hAnsi="Arial" w:cs="Arial"/>
          <w:sz w:val="24"/>
          <w:szCs w:val="24"/>
        </w:rPr>
        <w:t xml:space="preserve">, além do apoio para o estabelecimento, o aplicativo </w:t>
      </w:r>
      <w:r w:rsidR="00CF6CCE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facilitar o processo de realização de</w:t>
      </w:r>
      <w:r w:rsid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 por clientes, como um aplicativo de delivery</w:t>
      </w:r>
      <w:r w:rsidR="00EB1A42">
        <w:rPr>
          <w:rFonts w:ascii="Arial" w:hAnsi="Arial" w:cs="Arial"/>
          <w:sz w:val="24"/>
          <w:szCs w:val="24"/>
        </w:rPr>
        <w:t xml:space="preserve"> de lanches personalizado.</w:t>
      </w:r>
    </w:p>
    <w:p w14:paraId="2C984E73" w14:textId="77777777" w:rsidR="007C6981" w:rsidRDefault="007C6981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064D4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0ECF3273" w14:textId="77777777" w:rsidR="000D08C6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o panorama</w:t>
      </w:r>
      <w:r w:rsidR="00EB1A42" w:rsidRP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ós</w:t>
      </w:r>
      <w:r w:rsidR="00EB1A42" w:rsidRPr="00EB1A42">
        <w:rPr>
          <w:rFonts w:ascii="Arial" w:hAnsi="Arial" w:cs="Arial"/>
          <w:sz w:val="24"/>
          <w:szCs w:val="24"/>
        </w:rPr>
        <w:t xml:space="preserve"> pandemia o mercado digital começou </w:t>
      </w:r>
      <w:r w:rsidR="00554FEE" w:rsidRPr="00EB1A42">
        <w:rPr>
          <w:rFonts w:ascii="Arial" w:hAnsi="Arial" w:cs="Arial"/>
          <w:sz w:val="24"/>
          <w:szCs w:val="24"/>
        </w:rPr>
        <w:t>a chefiar</w:t>
      </w:r>
      <w:r>
        <w:rPr>
          <w:rFonts w:ascii="Arial" w:hAnsi="Arial" w:cs="Arial"/>
          <w:sz w:val="24"/>
          <w:szCs w:val="24"/>
        </w:rPr>
        <w:t xml:space="preserve"> a </w:t>
      </w:r>
      <w:r w:rsidR="00EB1A42" w:rsidRPr="00EB1A42">
        <w:rPr>
          <w:rFonts w:ascii="Arial" w:hAnsi="Arial" w:cs="Arial"/>
          <w:sz w:val="24"/>
          <w:szCs w:val="24"/>
        </w:rPr>
        <w:t>economia, principalmente</w:t>
      </w:r>
      <w:r>
        <w:rPr>
          <w:rFonts w:ascii="Arial" w:hAnsi="Arial" w:cs="Arial"/>
          <w:sz w:val="24"/>
          <w:szCs w:val="24"/>
        </w:rPr>
        <w:t xml:space="preserve"> com</w:t>
      </w:r>
      <w:r w:rsidR="00EB1A42" w:rsidRPr="00EB1A42">
        <w:rPr>
          <w:rFonts w:ascii="Arial" w:hAnsi="Arial" w:cs="Arial"/>
          <w:sz w:val="24"/>
          <w:szCs w:val="24"/>
        </w:rPr>
        <w:t xml:space="preserve"> a modalidade de delivery, pequenas empresas e comerciantes foram enfraquecidos pelas regras</w:t>
      </w:r>
      <w:r>
        <w:rPr>
          <w:rFonts w:ascii="Arial" w:hAnsi="Arial" w:cs="Arial"/>
          <w:sz w:val="24"/>
          <w:szCs w:val="24"/>
        </w:rPr>
        <w:t xml:space="preserve"> de restrições</w:t>
      </w:r>
      <w:r w:rsidR="00EB1A42" w:rsidRPr="00EB1A42">
        <w:rPr>
          <w:rFonts w:ascii="Arial" w:hAnsi="Arial" w:cs="Arial"/>
          <w:sz w:val="24"/>
          <w:szCs w:val="24"/>
        </w:rPr>
        <w:t xml:space="preserve"> da pandemia, observamos que os que sobreviveram já tinham ou adotaram alguma política de delivery para conseguir atender</w:t>
      </w:r>
      <w:r>
        <w:rPr>
          <w:rFonts w:ascii="Arial" w:hAnsi="Arial" w:cs="Arial"/>
          <w:sz w:val="24"/>
          <w:szCs w:val="24"/>
        </w:rPr>
        <w:t xml:space="preserve"> seus</w:t>
      </w:r>
      <w:r w:rsidR="00EB1A42" w:rsidRPr="00EB1A42">
        <w:rPr>
          <w:rFonts w:ascii="Arial" w:hAnsi="Arial" w:cs="Arial"/>
          <w:sz w:val="24"/>
          <w:szCs w:val="24"/>
        </w:rPr>
        <w:t xml:space="preserve"> clientes dentro de </w:t>
      </w:r>
      <w:r w:rsidRPr="00EB1A42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>s</w:t>
      </w:r>
      <w:r w:rsidR="00EB1A42" w:rsidRPr="00EB1A42">
        <w:rPr>
          <w:rFonts w:ascii="Arial" w:hAnsi="Arial" w:cs="Arial"/>
          <w:sz w:val="24"/>
          <w:szCs w:val="24"/>
        </w:rPr>
        <w:t xml:space="preserve"> casa</w:t>
      </w:r>
      <w:r>
        <w:rPr>
          <w:rFonts w:ascii="Arial" w:hAnsi="Arial" w:cs="Arial"/>
          <w:sz w:val="24"/>
          <w:szCs w:val="24"/>
        </w:rPr>
        <w:t>s.</w:t>
      </w:r>
    </w:p>
    <w:p w14:paraId="3DCF2C36" w14:textId="78990CEC" w:rsidR="00EB1A42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decidimos desenvolver</w:t>
      </w:r>
      <w:r w:rsidR="00EB1A42" w:rsidRPr="00EB1A42">
        <w:rPr>
          <w:rFonts w:ascii="Arial" w:hAnsi="Arial" w:cs="Arial"/>
          <w:sz w:val="24"/>
          <w:szCs w:val="24"/>
        </w:rPr>
        <w:t xml:space="preserve"> um ap</w:t>
      </w:r>
      <w:r>
        <w:rPr>
          <w:rFonts w:ascii="Arial" w:hAnsi="Arial" w:cs="Arial"/>
          <w:sz w:val="24"/>
          <w:szCs w:val="24"/>
        </w:rPr>
        <w:t>licativo</w:t>
      </w:r>
      <w:r w:rsidR="00EB1A42" w:rsidRPr="00EB1A42">
        <w:rPr>
          <w:rFonts w:ascii="Arial" w:hAnsi="Arial" w:cs="Arial"/>
          <w:sz w:val="24"/>
          <w:szCs w:val="24"/>
        </w:rPr>
        <w:t xml:space="preserve"> para lanchonete </w:t>
      </w:r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>
        <w:rPr>
          <w:rFonts w:ascii="Arial" w:hAnsi="Arial" w:cs="Arial"/>
          <w:sz w:val="24"/>
          <w:szCs w:val="24"/>
        </w:rPr>
        <w:t>, com objetivo de aumentar a acessibilidade de clientes, podendo gerar mais cliente e pedidos, além de melhorar a organização de pedidos da parte do estabelecimento tendo um canal oficial para realização de pedidos.</w:t>
      </w:r>
    </w:p>
    <w:p w14:paraId="4FDFE391" w14:textId="77777777" w:rsidR="00EB1A42" w:rsidRPr="00EB1A42" w:rsidRDefault="00EB1A42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ser um aplicativo personalizado direcionado para Elaine, seus preços podem ser mais competitivos por não ter taxações sobre venda, como os demais aplicativos de delivery de restaurantes.</w:t>
      </w:r>
    </w:p>
    <w:p w14:paraId="5B2A043F" w14:textId="77777777" w:rsidR="007C6981" w:rsidRPr="00042779" w:rsidRDefault="007C6981" w:rsidP="006400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1C52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ED0F537" w14:textId="10849996" w:rsidR="00127CD4" w:rsidRPr="00127CD4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O programa tem como finalidade agilizar o contato entre uma microempreendedora e seus clientes.</w:t>
      </w:r>
    </w:p>
    <w:p w14:paraId="5725EC1E" w14:textId="5C1253DE" w:rsidR="007C6981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 xml:space="preserve">Tanto a empreendedora quanto os clientes terão acesso a plataforma, com a funcionalidade de guardar as </w:t>
      </w:r>
      <w:r w:rsidRPr="008D0804">
        <w:rPr>
          <w:rFonts w:ascii="Arial" w:hAnsi="Arial" w:cs="Arial"/>
          <w:sz w:val="24"/>
          <w:szCs w:val="24"/>
        </w:rPr>
        <w:t xml:space="preserve">informações </w:t>
      </w:r>
      <w:r w:rsidRPr="00127CD4">
        <w:rPr>
          <w:rFonts w:ascii="Arial" w:hAnsi="Arial" w:cs="Arial"/>
          <w:sz w:val="24"/>
          <w:szCs w:val="24"/>
        </w:rPr>
        <w:t>desejadas em um banco de dados</w:t>
      </w:r>
      <w:r w:rsidR="00706DE7">
        <w:rPr>
          <w:rFonts w:ascii="Arial" w:hAnsi="Arial" w:cs="Arial"/>
          <w:sz w:val="24"/>
          <w:szCs w:val="24"/>
        </w:rPr>
        <w:t>, a</w:t>
      </w:r>
      <w:r w:rsidRPr="00127CD4">
        <w:rPr>
          <w:rFonts w:ascii="Arial" w:hAnsi="Arial" w:cs="Arial"/>
          <w:sz w:val="24"/>
          <w:szCs w:val="24"/>
        </w:rPr>
        <w:t>ssim trazendo mais facilidade no cotidiano de ambos.</w:t>
      </w:r>
    </w:p>
    <w:p w14:paraId="64E03182" w14:textId="17C00590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07D836AD" w14:textId="58362592" w:rsidR="007C6981" w:rsidRPr="007C6981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Desenvolver um aplicativo para guardar informações e assim organizá-los no banco de dados, facilitando o pedido de uma entrega e a ordem em que será feito.</w:t>
      </w:r>
    </w:p>
    <w:p w14:paraId="0CB6344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430055B1" w14:textId="363E4131" w:rsidR="005E0BEC" w:rsidRDefault="00127CD4" w:rsidP="00706DE7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o usuário se cadastre como</w:t>
      </w:r>
      <w:r w:rsidRPr="00127CD4">
        <w:rPr>
          <w:rFonts w:ascii="Arial" w:hAnsi="Arial" w:cs="Arial"/>
          <w:sz w:val="24"/>
          <w:szCs w:val="24"/>
        </w:rPr>
        <w:t xml:space="preserve"> clientes;</w:t>
      </w:r>
      <w:r w:rsidR="000E3765">
        <w:rPr>
          <w:rFonts w:ascii="Arial" w:hAnsi="Arial" w:cs="Arial"/>
          <w:sz w:val="24"/>
          <w:szCs w:val="24"/>
        </w:rPr>
        <w:br/>
      </w:r>
      <w:r w:rsidR="000E3765" w:rsidRPr="00127CD4">
        <w:rPr>
          <w:rFonts w:ascii="Arial" w:hAnsi="Arial" w:cs="Arial"/>
          <w:sz w:val="24"/>
          <w:szCs w:val="24"/>
        </w:rPr>
        <w:t>•</w:t>
      </w:r>
      <w:r w:rsidR="000E3765"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um usuário administrador cadastre outros usuários administradores;</w:t>
      </w:r>
      <w:r w:rsidR="00706DE7">
        <w:rPr>
          <w:rFonts w:ascii="Arial" w:hAnsi="Arial" w:cs="Arial"/>
          <w:sz w:val="24"/>
          <w:szCs w:val="24"/>
        </w:rPr>
        <w:br/>
      </w: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lientes realizarem pedidos e administrador colocar informações;</w:t>
      </w:r>
      <w:r w:rsidR="00706DE7">
        <w:rPr>
          <w:rFonts w:ascii="Arial" w:hAnsi="Arial" w:cs="Arial"/>
          <w:sz w:val="24"/>
          <w:szCs w:val="24"/>
        </w:rPr>
        <w:br/>
      </w:r>
      <w:r w:rsidR="00706DE7" w:rsidRPr="00127CD4">
        <w:rPr>
          <w:rFonts w:ascii="Arial" w:hAnsi="Arial" w:cs="Arial"/>
          <w:sz w:val="24"/>
          <w:szCs w:val="24"/>
        </w:rPr>
        <w:t>•</w:t>
      </w:r>
      <w:r w:rsidR="00706DE7" w:rsidRPr="00127CD4">
        <w:rPr>
          <w:rFonts w:ascii="Arial" w:hAnsi="Arial" w:cs="Arial"/>
          <w:sz w:val="24"/>
          <w:szCs w:val="24"/>
        </w:rPr>
        <w:tab/>
      </w:r>
      <w:r w:rsidR="00706DE7">
        <w:rPr>
          <w:rFonts w:ascii="Arial" w:hAnsi="Arial" w:cs="Arial"/>
          <w:sz w:val="24"/>
          <w:szCs w:val="24"/>
        </w:rPr>
        <w:t>F</w:t>
      </w:r>
      <w:r w:rsidR="00706DE7" w:rsidRPr="00127CD4">
        <w:rPr>
          <w:rFonts w:ascii="Arial" w:hAnsi="Arial" w:cs="Arial"/>
          <w:sz w:val="24"/>
          <w:szCs w:val="24"/>
        </w:rPr>
        <w:t>acilitar</w:t>
      </w:r>
      <w:r w:rsidRPr="00127CD4">
        <w:rPr>
          <w:rFonts w:ascii="Arial" w:hAnsi="Arial" w:cs="Arial"/>
          <w:sz w:val="24"/>
          <w:szCs w:val="24"/>
        </w:rPr>
        <w:t xml:space="preserve"> contato entre administradores e clientes;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7EE4500C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7DFDA04" w14:textId="74CB7AD0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3D336C3B" w14:textId="59E078F2" w:rsidR="00B960B4" w:rsidRDefault="00B960B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</w:t>
      </w:r>
    </w:p>
    <w:p w14:paraId="0A6C46F1" w14:textId="6F2F949D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plataforma deverá disponibilizar lista de </w:t>
      </w:r>
      <w:r>
        <w:rPr>
          <w:rFonts w:ascii="Arial" w:hAnsi="Arial" w:cs="Arial"/>
          <w:sz w:val="24"/>
          <w:szCs w:val="24"/>
        </w:rPr>
        <w:t>produtos(cardápio)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EF241DC" w14:textId="439D4805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a criação 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1B4D5E9" w14:textId="5E0537A3" w:rsidR="007F68BB" w:rsidRDefault="007F68BB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7AA9EC3F" w14:textId="35F09816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adastro do usuário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50CF188" w14:textId="348E29BF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5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login do usuário;</w:t>
      </w:r>
    </w:p>
    <w:p w14:paraId="75444BD7" w14:textId="6DE900CB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6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</w:t>
      </w:r>
      <w:r>
        <w:rPr>
          <w:rFonts w:ascii="Arial" w:hAnsi="Arial" w:cs="Arial"/>
          <w:sz w:val="24"/>
          <w:szCs w:val="24"/>
        </w:rPr>
        <w:t>cadastro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5C5FD79" w14:textId="3C9C1D1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7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3EDE69FD" w14:textId="0E55D6AF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CB90AC0" w14:textId="0CE01F93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9</w:t>
      </w:r>
      <w:r w:rsidRPr="001A5725">
        <w:rPr>
          <w:rFonts w:ascii="Arial" w:hAnsi="Arial" w:cs="Arial"/>
          <w:sz w:val="24"/>
          <w:szCs w:val="24"/>
        </w:rPr>
        <w:t xml:space="preserve"> – A plataforma </w:t>
      </w:r>
      <w:r w:rsidRPr="00D90B51">
        <w:rPr>
          <w:rFonts w:ascii="Arial" w:hAnsi="Arial" w:cs="Arial"/>
          <w:sz w:val="24"/>
          <w:szCs w:val="24"/>
        </w:rPr>
        <w:t>deverá</w:t>
      </w:r>
      <w:r w:rsidRPr="001A5725">
        <w:rPr>
          <w:rFonts w:ascii="Arial" w:hAnsi="Arial" w:cs="Arial"/>
          <w:sz w:val="24"/>
          <w:szCs w:val="24"/>
        </w:rPr>
        <w:t xml:space="preserve"> disponibilizar lista de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106CE05E" w14:textId="18400B4C" w:rsidR="00D90B51" w:rsidRDefault="00D90B51" w:rsidP="00D90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0DD01999" w14:textId="0C2C3921" w:rsidR="00EA1AEF" w:rsidRDefault="00EA1AEF" w:rsidP="00EA1AEF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</w:t>
      </w:r>
      <w:r>
        <w:rPr>
          <w:rFonts w:ascii="Arial" w:hAnsi="Arial" w:cs="Arial"/>
          <w:sz w:val="24"/>
          <w:szCs w:val="24"/>
        </w:rPr>
        <w:t>realizar conexão com Banco de dados PostgreSql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3BE82880" w14:textId="6A7EE183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A1AEF"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 w:rsidR="00B27131"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7FA258AE" w14:textId="5519B2FE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7F832050" w14:textId="2244D552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277104C" w14:textId="5B514967" w:rsidR="00B960B4" w:rsidRPr="00B27131" w:rsidRDefault="00B960B4" w:rsidP="001A572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33D5AF14" w14:textId="009F754F" w:rsidR="001A5725" w:rsidRP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580C7C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 w:rsidR="00EA1AEF"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48378A5D" w14:textId="74789064" w:rsidR="00127CD4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39367" w14:textId="3F45204F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las Android:</w:t>
      </w:r>
    </w:p>
    <w:p w14:paraId="59F54A2B" w14:textId="316BCCB7" w:rsidR="00B46811" w:rsidRP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811">
        <w:rPr>
          <w:rFonts w:ascii="Arial" w:hAnsi="Arial" w:cs="Arial"/>
          <w:sz w:val="24"/>
          <w:szCs w:val="24"/>
        </w:rPr>
        <w:t>Login, Cadastro, Cardápio, Acompanhamento de Pedido, Tela do produto.</w:t>
      </w:r>
    </w:p>
    <w:p w14:paraId="0F9967DE" w14:textId="336CDC00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6811">
        <w:rPr>
          <w:rFonts w:ascii="Arial" w:hAnsi="Arial" w:cs="Arial"/>
          <w:sz w:val="24"/>
          <w:szCs w:val="24"/>
          <w:u w:val="single"/>
        </w:rPr>
        <w:t xml:space="preserve">Telas </w:t>
      </w:r>
      <w:r>
        <w:rPr>
          <w:rFonts w:ascii="Arial" w:hAnsi="Arial" w:cs="Arial"/>
          <w:sz w:val="24"/>
          <w:szCs w:val="24"/>
          <w:u w:val="single"/>
        </w:rPr>
        <w:t>Site:</w:t>
      </w:r>
    </w:p>
    <w:p w14:paraId="7240C696" w14:textId="0D4C4B64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me, </w:t>
      </w:r>
      <w:r w:rsidR="008360A3">
        <w:rPr>
          <w:rFonts w:ascii="Arial" w:hAnsi="Arial" w:cs="Arial"/>
          <w:sz w:val="24"/>
          <w:szCs w:val="24"/>
        </w:rPr>
        <w:t>Cardápio</w:t>
      </w:r>
      <w:r>
        <w:rPr>
          <w:rFonts w:ascii="Arial" w:hAnsi="Arial" w:cs="Arial"/>
          <w:sz w:val="24"/>
          <w:szCs w:val="24"/>
        </w:rPr>
        <w:t xml:space="preserve">, Localização e </w:t>
      </w:r>
      <w:r w:rsidR="00C95013">
        <w:rPr>
          <w:rFonts w:ascii="Arial" w:hAnsi="Arial" w:cs="Arial"/>
          <w:sz w:val="24"/>
          <w:szCs w:val="24"/>
        </w:rPr>
        <w:t>História.</w:t>
      </w:r>
    </w:p>
    <w:p w14:paraId="60BADCBF" w14:textId="6BF498C3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anco de dados:</w:t>
      </w:r>
    </w:p>
    <w:p w14:paraId="21956A00" w14:textId="677D9E3B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al, PostgreSQL</w:t>
      </w:r>
    </w:p>
    <w:p w14:paraId="01BB9676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14:paraId="75243919" w14:textId="77777777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acessível offline</w:t>
      </w:r>
    </w:p>
    <w:p w14:paraId="24A4206A" w14:textId="77777777" w:rsidR="00360EA0" w:rsidRPr="00D12813" w:rsidRDefault="00360EA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0CD6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BC51CEC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3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68CA4C6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12B7E90" w14:textId="685060FB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s tarefas serão realizadas no horário de aula, finais de semana e feriados.</w:t>
      </w:r>
      <w:r w:rsidRPr="006F195D">
        <w:rPr>
          <w:rStyle w:val="eop"/>
          <w:rFonts w:ascii="Arial" w:hAnsi="Arial" w:cs="Arial"/>
        </w:rPr>
        <w:t> </w:t>
      </w:r>
    </w:p>
    <w:p w14:paraId="6EA56AF3" w14:textId="509AC679" w:rsidR="002A4693" w:rsidRPr="006F195D" w:rsidRDefault="002A4693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 projeto será desenvolvido por quatro alunos.</w:t>
      </w:r>
    </w:p>
    <w:p w14:paraId="5CA33E91" w14:textId="77777777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projeto será apresentado no final de novembro de 2022.</w:t>
      </w:r>
      <w:r w:rsidRPr="006F195D">
        <w:rPr>
          <w:rStyle w:val="eop"/>
          <w:rFonts w:ascii="Arial" w:hAnsi="Arial" w:cs="Arial"/>
        </w:rPr>
        <w:t> </w:t>
      </w:r>
    </w:p>
    <w:p w14:paraId="1BCDC94D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Utilizaremos apenas ferramentas gratuitas.</w:t>
      </w:r>
    </w:p>
    <w:p w14:paraId="40B0448C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 aplicação será desenvolvida para clientes e uma microempreendedora.</w:t>
      </w:r>
      <w:r w:rsidRPr="006F195D">
        <w:rPr>
          <w:rStyle w:val="eop"/>
          <w:rFonts w:ascii="Arial" w:hAnsi="Arial" w:cs="Arial"/>
        </w:rPr>
        <w:t> </w:t>
      </w:r>
    </w:p>
    <w:p w14:paraId="454283D4" w14:textId="2E44B3CD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mobile será programado com a utilização do software Android Studio.</w:t>
      </w:r>
      <w:r w:rsidRPr="006F195D">
        <w:rPr>
          <w:rStyle w:val="eop"/>
          <w:rFonts w:ascii="Arial" w:hAnsi="Arial" w:cs="Arial"/>
        </w:rPr>
        <w:t> </w:t>
      </w:r>
    </w:p>
    <w:p w14:paraId="0785C835" w14:textId="1B895A96" w:rsidR="002A4693" w:rsidRDefault="002A4693" w:rsidP="002A4693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</w:t>
      </w:r>
      <w:r w:rsidR="00B5329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om a</w:t>
      </w:r>
      <w:r w:rsidRPr="006F195D">
        <w:rPr>
          <w:rStyle w:val="normaltextrun"/>
          <w:rFonts w:ascii="Arial" w:hAnsi="Arial" w:cs="Arial"/>
        </w:rPr>
        <w:t xml:space="preserve"> utilização do software </w:t>
      </w:r>
      <w:r w:rsidR="00B53297" w:rsidRPr="00B53297">
        <w:rPr>
          <w:rStyle w:val="normaltextrun"/>
          <w:rFonts w:ascii="Arial" w:hAnsi="Arial" w:cs="Arial"/>
        </w:rPr>
        <w:t>IntelliJ IDEA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7F64F82B" w14:textId="2B12EA01" w:rsidR="00B53297" w:rsidRPr="00B53297" w:rsidRDefault="00B53297" w:rsidP="00B53297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 em Java com Spring Boot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21C5EC32" w14:textId="5017EC3D" w:rsidR="002A4693" w:rsidRPr="001A5725" w:rsidRDefault="002A4693" w:rsidP="002A46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</w:t>
      </w:r>
      <w:r w:rsidRPr="001A5725">
        <w:rPr>
          <w:rFonts w:ascii="Arial" w:hAnsi="Arial" w:cs="Arial"/>
          <w:sz w:val="24"/>
          <w:szCs w:val="24"/>
        </w:rPr>
        <w:t xml:space="preserve"> software Visual Studio Code para o desenvolvimento FrontEnd;</w:t>
      </w:r>
    </w:p>
    <w:p w14:paraId="55AE7B88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1CB2842F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</w:p>
    <w:p w14:paraId="241DCFC7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6B8C7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19C2D62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9A056AF" w14:textId="4E0AA891" w:rsidR="00AA5D85" w:rsidRPr="001A5725" w:rsidRDefault="001A5725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>Todos os integrantes do grupo devem trabalhar no projeto nos dias de semana, segunda à sexta</w:t>
      </w:r>
    </w:p>
    <w:p w14:paraId="341EF4C7" w14:textId="2224532C" w:rsidR="001A5725" w:rsidRPr="002A4693" w:rsidRDefault="001A5725" w:rsidP="001A57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O </w:t>
      </w:r>
      <w:r w:rsidRPr="002A4693">
        <w:rPr>
          <w:rFonts w:ascii="Arial" w:hAnsi="Arial" w:cs="Arial"/>
          <w:sz w:val="24"/>
          <w:szCs w:val="24"/>
        </w:rPr>
        <w:t>projeto deverá ser entregue dentro do prazo;</w:t>
      </w:r>
    </w:p>
    <w:p w14:paraId="7AD804B0" w14:textId="219E8376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A4693">
        <w:rPr>
          <w:rFonts w:ascii="Arial" w:hAnsi="Arial" w:cs="Arial"/>
          <w:sz w:val="24"/>
          <w:szCs w:val="24"/>
        </w:rPr>
        <w:t>O aplicativo será limitado a sistemas Android.</w:t>
      </w:r>
      <w:r w:rsidR="00394DD9">
        <w:rPr>
          <w:rFonts w:ascii="Arial" w:hAnsi="Arial" w:cs="Arial"/>
          <w:sz w:val="24"/>
          <w:szCs w:val="24"/>
        </w:rPr>
        <w:t xml:space="preserve"> (a partir da versão 6)</w:t>
      </w:r>
    </w:p>
    <w:p w14:paraId="4FDDC4BA" w14:textId="050DA32C" w:rsid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A4693">
        <w:rPr>
          <w:rStyle w:val="eop"/>
          <w:rFonts w:ascii="Arial" w:hAnsi="Arial" w:cs="Arial"/>
          <w:sz w:val="24"/>
          <w:szCs w:val="24"/>
        </w:rPr>
        <w:t>O sistema depende de conexão com a internet.</w:t>
      </w:r>
    </w:p>
    <w:p w14:paraId="10422DE6" w14:textId="42F4F8D8" w:rsidR="009856C5" w:rsidRPr="00C95013" w:rsidRDefault="009856C5" w:rsidP="009856C5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Refdecomentrio"/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Recebimento de valores (pagamento somente na entrega)</w:t>
      </w:r>
      <w:r>
        <w:rPr>
          <w:rStyle w:val="Refdecomentrio"/>
        </w:rPr>
        <w:t>.</w:t>
      </w:r>
    </w:p>
    <w:p w14:paraId="4AFB552E" w14:textId="77777777" w:rsidR="00C95013" w:rsidRPr="009856C5" w:rsidRDefault="00C95013" w:rsidP="00C9501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3958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1"/>
    </w:p>
    <w:p w14:paraId="354CA54D" w14:textId="112123D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2"/>
        <w:tblpPr w:leftFromText="141" w:rightFromText="141" w:vertAnchor="text" w:horzAnchor="margin" w:tblpXSpec="center" w:tblpY="171"/>
        <w:tblW w:w="10348" w:type="dxa"/>
        <w:tblLook w:val="04A0" w:firstRow="1" w:lastRow="0" w:firstColumn="1" w:lastColumn="0" w:noHBand="0" w:noVBand="1"/>
      </w:tblPr>
      <w:tblGrid>
        <w:gridCol w:w="1804"/>
        <w:gridCol w:w="483"/>
        <w:gridCol w:w="3019"/>
        <w:gridCol w:w="1231"/>
        <w:gridCol w:w="2552"/>
        <w:gridCol w:w="1259"/>
      </w:tblGrid>
      <w:tr w:rsidR="002F7449" w14:paraId="698FBA85" w14:textId="77777777" w:rsidTr="002F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bottom"/>
          </w:tcPr>
          <w:p w14:paraId="1803EC5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s Gerais</w:t>
            </w:r>
          </w:p>
        </w:tc>
      </w:tr>
      <w:tr w:rsidR="000F14FF" w14:paraId="3E2D673E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3817E" w14:textId="77777777" w:rsidR="002F7449" w:rsidRPr="00530657" w:rsidRDefault="002F7449" w:rsidP="002F7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657">
              <w:rPr>
                <w:rFonts w:ascii="Arial" w:hAnsi="Arial" w:cs="Arial"/>
              </w:rPr>
              <w:t>Processo</w:t>
            </w:r>
          </w:p>
        </w:tc>
        <w:tc>
          <w:tcPr>
            <w:tcW w:w="0" w:type="auto"/>
          </w:tcPr>
          <w:p w14:paraId="1DBB9E4F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019" w:type="dxa"/>
          </w:tcPr>
          <w:p w14:paraId="41B506E1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AMEAÇA</w:t>
            </w:r>
          </w:p>
        </w:tc>
        <w:tc>
          <w:tcPr>
            <w:tcW w:w="1231" w:type="dxa"/>
          </w:tcPr>
          <w:p w14:paraId="58D5B8D5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552" w:type="dxa"/>
          </w:tcPr>
          <w:p w14:paraId="1A20AE14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1259" w:type="dxa"/>
          </w:tcPr>
          <w:p w14:paraId="72C301EA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RISCO</w:t>
            </w:r>
          </w:p>
        </w:tc>
      </w:tr>
      <w:tr w:rsidR="000F14FF" w14:paraId="78663F08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EDE8B7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14:paraId="6A993B2E" w14:textId="77777777" w:rsidR="002F7449" w:rsidRPr="00505BE1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14:paraId="138043B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31" w:type="dxa"/>
          </w:tcPr>
          <w:p w14:paraId="3AB3259D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B6D939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52B8035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C909B75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8D08DA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9938E3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14:paraId="27281DF4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 com hardware</w:t>
            </w:r>
          </w:p>
        </w:tc>
        <w:tc>
          <w:tcPr>
            <w:tcW w:w="1231" w:type="dxa"/>
          </w:tcPr>
          <w:p w14:paraId="4911EA0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4C57A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3ECB693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7F9EA8C3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AEFA292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C854A" w14:textId="32F9ED0C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14:paraId="3AD2684F" w14:textId="3907C040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internet</w:t>
            </w:r>
          </w:p>
        </w:tc>
        <w:tc>
          <w:tcPr>
            <w:tcW w:w="1231" w:type="dxa"/>
          </w:tcPr>
          <w:p w14:paraId="34F88547" w14:textId="7967176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D1DC1D2" w14:textId="02F91D6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39A164A4" w14:textId="29E9328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7FA" w14:paraId="11E01A84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8929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C3AA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14:paraId="53182BCB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software</w:t>
            </w:r>
          </w:p>
        </w:tc>
        <w:tc>
          <w:tcPr>
            <w:tcW w:w="1231" w:type="dxa"/>
          </w:tcPr>
          <w:p w14:paraId="6154FF2F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CE9242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3CD9BD5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07FA" w14:paraId="73CEFAB5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786F697" w14:textId="77777777" w:rsidR="00C307FA" w:rsidRDefault="00C307FA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0" w:type="auto"/>
          </w:tcPr>
          <w:p w14:paraId="3FAEEC1A" w14:textId="3C014D48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14:paraId="34A474D7" w14:textId="55D971D9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to de integrantes</w:t>
            </w:r>
          </w:p>
        </w:tc>
        <w:tc>
          <w:tcPr>
            <w:tcW w:w="1231" w:type="dxa"/>
          </w:tcPr>
          <w:p w14:paraId="24233C51" w14:textId="11F1739E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6CDAB97" w14:textId="76ED2972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B3CBA96" w14:textId="035BEB56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307FA" w14:paraId="3705C283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1F41F9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2B0AB" w14:textId="4EBE5A62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14:paraId="7CB06756" w14:textId="779E432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231" w:type="dxa"/>
          </w:tcPr>
          <w:p w14:paraId="16793891" w14:textId="0D83426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37BE2ED" w14:textId="7F97406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02BD662F" w14:textId="688ED190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307FA" w14:paraId="4BF18E46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74F95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FA906" w14:textId="79D4201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14:paraId="12541A28" w14:textId="2A20117D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escopo</w:t>
            </w:r>
          </w:p>
        </w:tc>
        <w:tc>
          <w:tcPr>
            <w:tcW w:w="1231" w:type="dxa"/>
          </w:tcPr>
          <w:p w14:paraId="3F7C353E" w14:textId="2B4BB06B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B1354A8" w14:textId="11BBC1B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4FA36F4C" w14:textId="6B02DF25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440DED12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EC0134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6DF56" w14:textId="6BDA024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14:paraId="1DE2CFF8" w14:textId="1845998F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21511BE3" w14:textId="4120BF6B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FA78F2F" w14:textId="205C35C1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A2CCF00" w14:textId="0C86E45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307FA" w14:paraId="4D972CA5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4C9C9C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0FB0B" w14:textId="10E39C87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14:paraId="574B9DD3" w14:textId="3D00810F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0AF296C6" w14:textId="5763ED5F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78EEBB8" w14:textId="2F9635F2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0F5B7C0" w14:textId="30A055FD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07FA" w14:paraId="36255B21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44A5AC" w14:textId="77777777" w:rsidR="00C307FA" w:rsidRDefault="00C307FA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0" w:type="auto"/>
          </w:tcPr>
          <w:p w14:paraId="38949DEA" w14:textId="27107419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14:paraId="387AD919" w14:textId="26CACFFA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projetor</w:t>
            </w:r>
          </w:p>
        </w:tc>
        <w:tc>
          <w:tcPr>
            <w:tcW w:w="1231" w:type="dxa"/>
          </w:tcPr>
          <w:p w14:paraId="5BE76BAC" w14:textId="1069151A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81A8C49" w14:textId="0ADDAC7C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D84AE74" w14:textId="1EDFB2B9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BF5D2F6" w14:textId="6D987F5C" w:rsidR="0023122A" w:rsidRDefault="0023122A" w:rsidP="0023122A">
      <w:pPr>
        <w:tabs>
          <w:tab w:val="left" w:pos="924"/>
        </w:tabs>
        <w:spacing w:line="360" w:lineRule="auto"/>
        <w:jc w:val="both"/>
      </w:pPr>
      <w:r>
        <w:tab/>
      </w:r>
    </w:p>
    <w:p w14:paraId="1B11C8B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EB688" w14:textId="34D9DD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tbl>
      <w:tblPr>
        <w:tblStyle w:val="TabeladeGrade4-nfase2"/>
        <w:tblpPr w:leftFromText="141" w:rightFromText="141" w:vertAnchor="text" w:horzAnchor="page" w:tblpX="6205" w:tblpY="513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F7449" w14:paraId="4C43B9BC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164E1336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PROBABILIDADE</w:t>
            </w:r>
          </w:p>
        </w:tc>
      </w:tr>
      <w:tr w:rsidR="002F7449" w14:paraId="796D4A90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D394733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NÍVEL</w:t>
            </w:r>
          </w:p>
        </w:tc>
      </w:tr>
      <w:tr w:rsidR="002F7449" w14:paraId="2BE5DD80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26AC0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3562C1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Altamente provável</w:t>
            </w:r>
          </w:p>
        </w:tc>
      </w:tr>
      <w:tr w:rsidR="002F7449" w14:paraId="1ACB93D7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F2FFF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09121D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Muito provável</w:t>
            </w:r>
          </w:p>
        </w:tc>
      </w:tr>
      <w:tr w:rsidR="002F7449" w14:paraId="4685D92E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3601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29B95886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rovável</w:t>
            </w:r>
          </w:p>
        </w:tc>
      </w:tr>
      <w:tr w:rsidR="002F7449" w14:paraId="4371E01B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9A503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796C1BC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ouco provável</w:t>
            </w:r>
          </w:p>
        </w:tc>
      </w:tr>
      <w:tr w:rsidR="002F7449" w14:paraId="616AD386" w14:textId="77777777" w:rsidTr="0025760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AF44C1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8ED4488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Improvável</w:t>
            </w:r>
          </w:p>
        </w:tc>
      </w:tr>
    </w:tbl>
    <w:p w14:paraId="5A419C69" w14:textId="77777777" w:rsidR="002F7449" w:rsidRPr="00C718E6" w:rsidRDefault="002F7449" w:rsidP="002F7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deGrade4-nfase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2F7449" w14:paraId="673F313D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221A5518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IMPACTO</w:t>
            </w:r>
          </w:p>
        </w:tc>
      </w:tr>
      <w:tr w:rsidR="002F7449" w14:paraId="7FF54939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E50E1D9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 xml:space="preserve"> NÍVEL</w:t>
            </w:r>
          </w:p>
        </w:tc>
      </w:tr>
      <w:tr w:rsidR="002F7449" w14:paraId="75E0EB00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7189B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7A064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</w:tr>
      <w:tr w:rsidR="002F7449" w14:paraId="47FC1C33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46233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81A77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2F7449" w14:paraId="7B6593C5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2A99E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C1EB1E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2F7449" w14:paraId="546BD8B5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2DD6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4CDE6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2F7449" w14:paraId="7406EABB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574A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398096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2521A1EF" w14:textId="48680C0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271BC" w14:textId="526117A9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59FE8" w14:textId="0D748497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F5811" w14:textId="07A4D7D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93A95" w14:textId="7EDF313A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7B6D" w14:textId="26AAE52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7E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16711C" w14:textId="6AEB44D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74715029" w14:textId="77777777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 – Falta de energia.</w:t>
      </w:r>
    </w:p>
    <w:p w14:paraId="3A1D2A28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BE724B7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w14:paraId="3D782E56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46967960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e ler um livro sobre o tema do trabalho na biblioteca.</w:t>
      </w:r>
    </w:p>
    <w:p w14:paraId="01FBDF97" w14:textId="600E41AC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163AE2" w:rsidRPr="00195387">
        <w:rPr>
          <w:rFonts w:ascii="Arial" w:hAnsi="Arial" w:cs="Arial"/>
          <w:b/>
          <w:bCs/>
          <w:sz w:val="24"/>
          <w:szCs w:val="24"/>
        </w:rPr>
        <w:t>2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de Hardware.</w:t>
      </w:r>
    </w:p>
    <w:p w14:paraId="36BD6246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A6FD6AD" w14:textId="77777777" w:rsidR="008848D4" w:rsidRPr="00163AE2" w:rsidRDefault="008848D4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ajuda do suporte técnico para solucionar o problema o quanto antes.</w:t>
      </w:r>
    </w:p>
    <w:p w14:paraId="4F8B5AA7" w14:textId="50E3C4E9" w:rsidR="008848D4" w:rsidRDefault="001B35AC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er</w:t>
      </w:r>
      <w:r w:rsidR="008848D4" w:rsidRPr="00163AE2">
        <w:rPr>
          <w:rFonts w:ascii="Arial" w:hAnsi="Arial" w:cs="Arial"/>
          <w:sz w:val="24"/>
          <w:szCs w:val="24"/>
        </w:rPr>
        <w:t xml:space="preserve"> com o grupo e ajustar o cronograma.</w:t>
      </w:r>
    </w:p>
    <w:p w14:paraId="260D5DD7" w14:textId="45B7B50F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3 – Falha no software.</w:t>
      </w:r>
    </w:p>
    <w:p w14:paraId="69D5D433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B3A933A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Pedir ajuda de um mentor</w:t>
      </w:r>
      <w:r>
        <w:rPr>
          <w:rFonts w:ascii="Arial" w:hAnsi="Arial" w:cs="Arial"/>
          <w:sz w:val="24"/>
          <w:szCs w:val="24"/>
        </w:rPr>
        <w:t>.</w:t>
      </w:r>
    </w:p>
    <w:p w14:paraId="212EE4B9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Utilizar outro software que atenda às necessidades.</w:t>
      </w:r>
    </w:p>
    <w:p w14:paraId="002AA3E5" w14:textId="644AA2B9" w:rsidR="00163AE2" w:rsidRPr="00195387" w:rsidRDefault="00163AE2" w:rsidP="00163AE2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lastRenderedPageBreak/>
        <w:t xml:space="preserve">Risco </w:t>
      </w:r>
      <w:r w:rsidR="000F14FF" w:rsidRPr="00195387">
        <w:rPr>
          <w:rFonts w:ascii="Arial" w:hAnsi="Arial" w:cs="Arial"/>
          <w:b/>
          <w:bCs/>
          <w:sz w:val="24"/>
          <w:szCs w:val="24"/>
        </w:rPr>
        <w:t>4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Problemas com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rnet.</w:t>
      </w:r>
    </w:p>
    <w:p w14:paraId="7EDE47E0" w14:textId="77777777" w:rsidR="00163AE2" w:rsidRPr="008848D4" w:rsidRDefault="00163AE2" w:rsidP="00163AE2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0786BB7" w14:textId="6DCA0026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 xml:space="preserve">Revisão </w:t>
      </w:r>
      <w:r>
        <w:rPr>
          <w:rFonts w:ascii="Arial" w:hAnsi="Arial" w:cs="Arial"/>
          <w:sz w:val="24"/>
          <w:szCs w:val="24"/>
        </w:rPr>
        <w:t>d</w:t>
      </w:r>
      <w:r w:rsidRPr="00163AE2">
        <w:rPr>
          <w:rFonts w:ascii="Arial" w:hAnsi="Arial" w:cs="Arial"/>
          <w:sz w:val="24"/>
          <w:szCs w:val="24"/>
        </w:rPr>
        <w:t xml:space="preserve">os códigos e </w:t>
      </w:r>
      <w:r>
        <w:rPr>
          <w:rFonts w:ascii="Arial" w:hAnsi="Arial" w:cs="Arial"/>
          <w:sz w:val="24"/>
          <w:szCs w:val="24"/>
        </w:rPr>
        <w:t xml:space="preserve">da </w:t>
      </w:r>
      <w:r w:rsidRPr="00163AE2">
        <w:rPr>
          <w:rFonts w:ascii="Arial" w:hAnsi="Arial" w:cs="Arial"/>
          <w:sz w:val="24"/>
          <w:szCs w:val="24"/>
        </w:rPr>
        <w:t>documentação já escrita.</w:t>
      </w:r>
    </w:p>
    <w:p w14:paraId="16C91FC7" w14:textId="2CAFBFF8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63AE2">
        <w:rPr>
          <w:rFonts w:ascii="Arial" w:hAnsi="Arial" w:cs="Arial"/>
          <w:sz w:val="24"/>
          <w:szCs w:val="24"/>
        </w:rPr>
        <w:t>azer esboço da tarefa a ser feita</w:t>
      </w:r>
      <w:r>
        <w:rPr>
          <w:rFonts w:ascii="Arial" w:hAnsi="Arial" w:cs="Arial"/>
          <w:sz w:val="24"/>
          <w:szCs w:val="24"/>
        </w:rPr>
        <w:t xml:space="preserve"> no caderno</w:t>
      </w:r>
      <w:r w:rsidRPr="00163AE2">
        <w:rPr>
          <w:rFonts w:ascii="Arial" w:hAnsi="Arial" w:cs="Arial"/>
          <w:sz w:val="24"/>
          <w:szCs w:val="24"/>
        </w:rPr>
        <w:t>.</w:t>
      </w:r>
    </w:p>
    <w:p w14:paraId="25EC955C" w14:textId="77777777" w:rsidR="00163AE2" w:rsidRPr="008848D4" w:rsidRDefault="00163AE2" w:rsidP="008848D4">
      <w:pPr>
        <w:rPr>
          <w:rFonts w:ascii="Arial" w:hAnsi="Arial" w:cs="Arial"/>
          <w:sz w:val="24"/>
          <w:szCs w:val="24"/>
        </w:rPr>
      </w:pPr>
    </w:p>
    <w:p w14:paraId="30218E2A" w14:textId="2B8B9F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5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Ausência de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grante.</w:t>
      </w:r>
    </w:p>
    <w:p w14:paraId="12579E67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6649149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1B267C62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horas a mais para suprir a falta.</w:t>
      </w:r>
    </w:p>
    <w:p w14:paraId="2E7E6D6E" w14:textId="4CEB3F4E" w:rsidR="008848D4" w:rsidRDefault="0052468E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</w:t>
      </w:r>
      <w:r w:rsidR="008848D4" w:rsidRPr="00163AE2">
        <w:rPr>
          <w:rFonts w:ascii="Arial" w:hAnsi="Arial" w:cs="Arial"/>
          <w:sz w:val="24"/>
          <w:szCs w:val="24"/>
        </w:rPr>
        <w:t xml:space="preserve"> tarefa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8848D4" w:rsidRPr="00163A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integrante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possa</w:t>
      </w:r>
      <w:r w:rsidR="009212C2">
        <w:rPr>
          <w:rFonts w:ascii="Arial" w:hAnsi="Arial" w:cs="Arial"/>
          <w:sz w:val="24"/>
          <w:szCs w:val="24"/>
        </w:rPr>
        <w:t>m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 w:rsidR="009212C2">
        <w:rPr>
          <w:rFonts w:ascii="Arial" w:hAnsi="Arial" w:cs="Arial"/>
          <w:sz w:val="24"/>
          <w:szCs w:val="24"/>
        </w:rPr>
        <w:t>fazer de casa</w:t>
      </w:r>
      <w:r w:rsidR="008848D4" w:rsidRPr="00163AE2">
        <w:rPr>
          <w:rFonts w:ascii="Arial" w:hAnsi="Arial" w:cs="Arial"/>
          <w:sz w:val="24"/>
          <w:szCs w:val="24"/>
        </w:rPr>
        <w:t>.</w:t>
      </w:r>
    </w:p>
    <w:p w14:paraId="5CE4170B" w14:textId="25B26D36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6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Perda de dados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3554E540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4EBA371" w14:textId="555E709D" w:rsidR="000F14FF" w:rsidRDefault="009212C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backup</w:t>
      </w:r>
      <w:r w:rsidR="00C64262">
        <w:rPr>
          <w:rFonts w:ascii="Arial" w:hAnsi="Arial" w:cs="Arial"/>
          <w:sz w:val="24"/>
          <w:szCs w:val="24"/>
        </w:rPr>
        <w:t xml:space="preserve"> do desenvolvimento que está conectado no GitHub</w:t>
      </w:r>
      <w:r w:rsidR="000F14FF" w:rsidRPr="00163AE2">
        <w:rPr>
          <w:rFonts w:ascii="Arial" w:hAnsi="Arial" w:cs="Arial"/>
          <w:sz w:val="24"/>
          <w:szCs w:val="24"/>
        </w:rPr>
        <w:t>.</w:t>
      </w:r>
    </w:p>
    <w:p w14:paraId="71319482" w14:textId="4F321C46" w:rsidR="009212C2" w:rsidRDefault="00C6426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processo perdido.</w:t>
      </w:r>
    </w:p>
    <w:p w14:paraId="49919015" w14:textId="00864F0E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7 – </w:t>
      </w:r>
      <w:r w:rsidR="00C64262" w:rsidRPr="00195387">
        <w:rPr>
          <w:rFonts w:ascii="Arial" w:hAnsi="Arial" w:cs="Arial"/>
          <w:b/>
          <w:bCs/>
          <w:sz w:val="24"/>
          <w:szCs w:val="24"/>
        </w:rPr>
        <w:t>Conflito de integrantes</w:t>
      </w:r>
      <w:r w:rsidR="00195387">
        <w:rPr>
          <w:rFonts w:ascii="Arial" w:hAnsi="Arial" w:cs="Arial"/>
          <w:b/>
          <w:bCs/>
          <w:sz w:val="24"/>
          <w:szCs w:val="24"/>
        </w:rPr>
        <w:t>.</w:t>
      </w:r>
    </w:p>
    <w:p w14:paraId="70516425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C0DC0B9" w14:textId="135DE1A0" w:rsidR="008848D4" w:rsidRPr="00C64262" w:rsidRDefault="00C64262" w:rsidP="00C6426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64262">
        <w:rPr>
          <w:rFonts w:ascii="Arial" w:hAnsi="Arial" w:cs="Arial"/>
          <w:sz w:val="24"/>
          <w:szCs w:val="24"/>
        </w:rPr>
        <w:t>onversa</w:t>
      </w:r>
      <w:r>
        <w:rPr>
          <w:rFonts w:ascii="Arial" w:hAnsi="Arial" w:cs="Arial"/>
          <w:sz w:val="24"/>
          <w:szCs w:val="24"/>
        </w:rPr>
        <w:t>r</w:t>
      </w:r>
      <w:r w:rsidRPr="00C64262">
        <w:rPr>
          <w:rFonts w:ascii="Arial" w:hAnsi="Arial" w:cs="Arial"/>
          <w:sz w:val="24"/>
          <w:szCs w:val="24"/>
        </w:rPr>
        <w:t xml:space="preserve"> com todo o time </w:t>
      </w:r>
      <w:r>
        <w:rPr>
          <w:rFonts w:ascii="Arial" w:hAnsi="Arial" w:cs="Arial"/>
          <w:sz w:val="24"/>
          <w:szCs w:val="24"/>
        </w:rPr>
        <w:t>para</w:t>
      </w:r>
      <w:r w:rsidRPr="00C64262">
        <w:rPr>
          <w:rFonts w:ascii="Arial" w:hAnsi="Arial" w:cs="Arial"/>
          <w:sz w:val="24"/>
          <w:szCs w:val="24"/>
        </w:rPr>
        <w:t xml:space="preserve"> resolver o problema no diálogo</w:t>
      </w:r>
      <w:r w:rsidR="00547F5C">
        <w:rPr>
          <w:rFonts w:ascii="Arial" w:hAnsi="Arial" w:cs="Arial"/>
          <w:sz w:val="24"/>
          <w:szCs w:val="24"/>
        </w:rPr>
        <w:t xml:space="preserve"> da melhor maneira</w:t>
      </w:r>
      <w:r w:rsidRPr="00C64262">
        <w:rPr>
          <w:rFonts w:ascii="Arial" w:hAnsi="Arial" w:cs="Arial"/>
          <w:sz w:val="24"/>
          <w:szCs w:val="24"/>
        </w:rPr>
        <w:t>, caso contrário pedir a tutoria do professor</w:t>
      </w:r>
      <w:r w:rsidR="00547F5C">
        <w:rPr>
          <w:rFonts w:ascii="Arial" w:hAnsi="Arial" w:cs="Arial"/>
          <w:sz w:val="24"/>
          <w:szCs w:val="24"/>
        </w:rPr>
        <w:t>.</w:t>
      </w:r>
    </w:p>
    <w:p w14:paraId="76A75D29" w14:textId="7AD98E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8 – Mudanças no </w:t>
      </w:r>
      <w:r w:rsidR="00547F5C" w:rsidRPr="00195387">
        <w:rPr>
          <w:rFonts w:ascii="Arial" w:hAnsi="Arial" w:cs="Arial"/>
          <w:b/>
          <w:bCs/>
          <w:sz w:val="24"/>
          <w:szCs w:val="24"/>
        </w:rPr>
        <w:t>escopo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0DADD39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609A749C" w14:textId="6942F1D3" w:rsidR="008848D4" w:rsidRPr="00CD034C" w:rsidRDefault="008848D4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034C">
        <w:rPr>
          <w:rFonts w:ascii="Arial" w:hAnsi="Arial" w:cs="Arial"/>
          <w:sz w:val="24"/>
          <w:szCs w:val="24"/>
        </w:rPr>
        <w:t xml:space="preserve">O time deve </w:t>
      </w:r>
      <w:r w:rsidR="00CD034C">
        <w:rPr>
          <w:rFonts w:ascii="Arial" w:hAnsi="Arial" w:cs="Arial"/>
          <w:sz w:val="24"/>
          <w:szCs w:val="24"/>
        </w:rPr>
        <w:t>discutir</w:t>
      </w:r>
      <w:r w:rsidRPr="00CD034C">
        <w:rPr>
          <w:rFonts w:ascii="Arial" w:hAnsi="Arial" w:cs="Arial"/>
          <w:sz w:val="24"/>
          <w:szCs w:val="24"/>
        </w:rPr>
        <w:t xml:space="preserve"> e entrar em consenso o mais rápido possível</w:t>
      </w:r>
      <w:r w:rsidR="00CD034C">
        <w:rPr>
          <w:rFonts w:ascii="Arial" w:hAnsi="Arial" w:cs="Arial"/>
          <w:sz w:val="24"/>
          <w:szCs w:val="24"/>
        </w:rPr>
        <w:t>.</w:t>
      </w:r>
    </w:p>
    <w:p w14:paraId="20786615" w14:textId="050649F6" w:rsidR="008848D4" w:rsidRPr="00CD034C" w:rsidRDefault="00CD034C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</w:t>
      </w:r>
      <w:r w:rsidR="006156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 </w:t>
      </w:r>
      <w:r w:rsidRPr="00CD034C">
        <w:rPr>
          <w:rFonts w:ascii="Arial" w:hAnsi="Arial" w:cs="Arial"/>
          <w:sz w:val="24"/>
          <w:szCs w:val="24"/>
        </w:rPr>
        <w:t>e</w:t>
      </w:r>
      <w:r w:rsidR="008848D4" w:rsidRPr="00CD034C">
        <w:rPr>
          <w:rFonts w:ascii="Arial" w:hAnsi="Arial" w:cs="Arial"/>
          <w:sz w:val="24"/>
          <w:szCs w:val="24"/>
        </w:rPr>
        <w:t>xecutar as tarefas mais rápido a fim de finalizar as alterações sem atrapalhar o cronograma do projeto.</w:t>
      </w:r>
    </w:p>
    <w:p w14:paraId="45F0EC3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9 – Ausência de integrante na apresentação</w:t>
      </w:r>
      <w:r w:rsidRPr="008848D4">
        <w:rPr>
          <w:rFonts w:ascii="Arial" w:hAnsi="Arial" w:cs="Arial"/>
          <w:sz w:val="24"/>
          <w:szCs w:val="24"/>
        </w:rPr>
        <w:t>.</w:t>
      </w:r>
    </w:p>
    <w:p w14:paraId="46A23FB0" w14:textId="77777777" w:rsidR="008848D4" w:rsidRPr="008848D4" w:rsidRDefault="008848D4" w:rsidP="008848D4">
      <w:pPr>
        <w:rPr>
          <w:rFonts w:ascii="Arial" w:hAnsi="Arial" w:cs="Arial"/>
          <w:sz w:val="24"/>
          <w:szCs w:val="24"/>
          <w:u w:val="single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210A3" w14:textId="77D4098A" w:rsidR="008848D4" w:rsidRPr="002E62FA" w:rsidRDefault="003F771A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 xml:space="preserve">Todos do time devem estar alinhados com o projeto para que eventuais problemas assim não prejudique a </w:t>
      </w:r>
      <w:r w:rsidR="00195387" w:rsidRPr="002E62FA">
        <w:rPr>
          <w:rFonts w:ascii="Arial" w:hAnsi="Arial" w:cs="Arial"/>
          <w:sz w:val="24"/>
          <w:szCs w:val="24"/>
        </w:rPr>
        <w:t>apresentação.</w:t>
      </w:r>
    </w:p>
    <w:p w14:paraId="07F524EB" w14:textId="1C7EE480" w:rsidR="008848D4" w:rsidRDefault="008848D4" w:rsidP="008848D4">
      <w:pPr>
        <w:rPr>
          <w:rFonts w:ascii="Arial" w:hAnsi="Arial" w:cs="Arial"/>
          <w:sz w:val="24"/>
          <w:szCs w:val="24"/>
        </w:rPr>
      </w:pPr>
    </w:p>
    <w:p w14:paraId="62960DD5" w14:textId="1CC3D1BA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0 - Falha no projetor na apresentação.</w:t>
      </w:r>
    </w:p>
    <w:p w14:paraId="319D82A4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2A99464" w14:textId="6EE9FADC" w:rsidR="008848D4" w:rsidRPr="002E62FA" w:rsidRDefault="00316541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ar equipamentos</w:t>
      </w:r>
      <w:r w:rsidR="008848D4" w:rsidRPr="002E62FA">
        <w:rPr>
          <w:rFonts w:ascii="Arial" w:hAnsi="Arial" w:cs="Arial"/>
          <w:sz w:val="24"/>
          <w:szCs w:val="24"/>
        </w:rPr>
        <w:t xml:space="preserve"> antes do dia da apresentação.</w:t>
      </w:r>
    </w:p>
    <w:p w14:paraId="3EAE6664" w14:textId="109E88F3" w:rsidR="008848D4" w:rsidRDefault="008848D4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>Solicitar auxilio técnico o mais rápido possível.</w:t>
      </w:r>
    </w:p>
    <w:p w14:paraId="2CF89351" w14:textId="77777777" w:rsidR="00195387" w:rsidRPr="00195387" w:rsidRDefault="00195387" w:rsidP="00195387">
      <w:pPr>
        <w:rPr>
          <w:rFonts w:ascii="Arial" w:hAnsi="Arial" w:cs="Arial"/>
          <w:sz w:val="24"/>
          <w:szCs w:val="24"/>
        </w:rPr>
      </w:pPr>
    </w:p>
    <w:p w14:paraId="60DEC799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4"/>
    </w:p>
    <w:p w14:paraId="5D9C24E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A418AF6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4F7CEAAA" w14:textId="77B65A1C" w:rsidR="00796134" w:rsidRDefault="008C1F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796134">
        <w:rPr>
          <w:rFonts w:ascii="Arial" w:hAnsi="Arial" w:cs="Arial"/>
          <w:sz w:val="24"/>
          <w:szCs w:val="24"/>
        </w:rPr>
        <w:t xml:space="preserve"> Sprint executado</w:t>
      </w:r>
      <w:r>
        <w:rPr>
          <w:rFonts w:ascii="Arial" w:hAnsi="Arial" w:cs="Arial"/>
          <w:sz w:val="24"/>
          <w:szCs w:val="24"/>
        </w:rPr>
        <w:t xml:space="preserve"> teve como intenção levantar a documentação </w:t>
      </w:r>
      <w:r w:rsidR="00147C45">
        <w:rPr>
          <w:rFonts w:ascii="Arial" w:hAnsi="Arial" w:cs="Arial"/>
          <w:sz w:val="24"/>
          <w:szCs w:val="24"/>
        </w:rPr>
        <w:t>introdutória</w:t>
      </w:r>
      <w:r>
        <w:rPr>
          <w:rFonts w:ascii="Arial" w:hAnsi="Arial" w:cs="Arial"/>
          <w:sz w:val="24"/>
          <w:szCs w:val="24"/>
        </w:rPr>
        <w:t xml:space="preserve"> necessária, realizar pesquisa sobre o estabelecimento e definir o escopo inicial do projeto, desenvolvendo os </w:t>
      </w:r>
      <w:r w:rsidR="006E1C68" w:rsidRPr="00147C45">
        <w:rPr>
          <w:rFonts w:ascii="Arial" w:hAnsi="Arial" w:cs="Arial"/>
          <w:sz w:val="24"/>
          <w:szCs w:val="24"/>
        </w:rPr>
        <w:t>Wireframe</w:t>
      </w:r>
      <w:r w:rsidRPr="00147C45">
        <w:rPr>
          <w:rFonts w:ascii="Arial" w:hAnsi="Arial" w:cs="Arial"/>
          <w:sz w:val="24"/>
          <w:szCs w:val="24"/>
        </w:rPr>
        <w:t>s</w:t>
      </w:r>
      <w:r w:rsidR="006E1C68" w:rsidRPr="00147C45">
        <w:rPr>
          <w:rFonts w:ascii="Arial" w:hAnsi="Arial" w:cs="Arial"/>
          <w:sz w:val="24"/>
          <w:szCs w:val="24"/>
        </w:rPr>
        <w:t xml:space="preserve"> das</w:t>
      </w:r>
      <w:r w:rsidRPr="00147C45">
        <w:rPr>
          <w:rFonts w:ascii="Arial" w:hAnsi="Arial" w:cs="Arial"/>
          <w:sz w:val="24"/>
          <w:szCs w:val="24"/>
        </w:rPr>
        <w:t xml:space="preserve"> duas</w:t>
      </w:r>
      <w:r w:rsidR="006E1C68" w:rsidRPr="00147C45">
        <w:rPr>
          <w:rFonts w:ascii="Arial" w:hAnsi="Arial" w:cs="Arial"/>
          <w:sz w:val="24"/>
          <w:szCs w:val="24"/>
        </w:rPr>
        <w:t xml:space="preserve"> aplicações (WEB &amp; mobile</w:t>
      </w:r>
      <w:r w:rsidR="00147C45" w:rsidRPr="00147C45">
        <w:rPr>
          <w:rFonts w:ascii="Arial" w:hAnsi="Arial" w:cs="Arial"/>
          <w:sz w:val="24"/>
          <w:szCs w:val="24"/>
        </w:rPr>
        <w:t>), iniciando</w:t>
      </w:r>
      <w:r w:rsidRPr="00147C45">
        <w:rPr>
          <w:rFonts w:ascii="Arial" w:hAnsi="Arial" w:cs="Arial"/>
          <w:sz w:val="24"/>
          <w:szCs w:val="24"/>
        </w:rPr>
        <w:t xml:space="preserve"> as estruturas</w:t>
      </w:r>
      <w:r w:rsidR="00147C45" w:rsidRPr="00147C45">
        <w:rPr>
          <w:rFonts w:ascii="Arial" w:hAnsi="Arial" w:cs="Arial"/>
          <w:sz w:val="24"/>
          <w:szCs w:val="24"/>
        </w:rPr>
        <w:t xml:space="preserve"> e modelagem</w:t>
      </w:r>
      <w:r w:rsidRPr="00147C45">
        <w:rPr>
          <w:rFonts w:ascii="Arial" w:hAnsi="Arial" w:cs="Arial"/>
          <w:sz w:val="24"/>
          <w:szCs w:val="24"/>
        </w:rPr>
        <w:t xml:space="preserve"> do banco de dados</w:t>
      </w:r>
      <w:r w:rsidR="00147C45" w:rsidRPr="00147C45">
        <w:rPr>
          <w:rFonts w:ascii="Arial" w:hAnsi="Arial" w:cs="Arial"/>
          <w:sz w:val="24"/>
          <w:szCs w:val="24"/>
        </w:rPr>
        <w:t>, e a definição de ferramentas que seriam utilizadas</w:t>
      </w:r>
      <w:r w:rsidR="00147C45">
        <w:rPr>
          <w:rFonts w:ascii="Arial" w:hAnsi="Arial" w:cs="Arial"/>
          <w:sz w:val="24"/>
          <w:szCs w:val="24"/>
        </w:rPr>
        <w:t>. Iniciando também o desenvolvimento de uma API em Spring Boot.</w:t>
      </w:r>
    </w:p>
    <w:p w14:paraId="064359CC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60D89903" w14:textId="62DC4325" w:rsidR="00796134" w:rsidRPr="00147C45" w:rsidRDefault="00147C4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C45">
        <w:rPr>
          <w:rFonts w:ascii="Arial" w:hAnsi="Arial" w:cs="Arial"/>
          <w:sz w:val="24"/>
          <w:szCs w:val="24"/>
        </w:rPr>
        <w:t>Não houve alterações</w:t>
      </w:r>
      <w:r w:rsidR="00796134" w:rsidRPr="00147C45">
        <w:rPr>
          <w:rFonts w:ascii="Arial" w:hAnsi="Arial" w:cs="Arial"/>
          <w:sz w:val="24"/>
          <w:szCs w:val="24"/>
        </w:rPr>
        <w:t>.</w:t>
      </w:r>
    </w:p>
    <w:p w14:paraId="7072E0E1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0AAAC7D" w14:textId="77777777" w:rsidR="007E6C17" w:rsidRPr="00580C7C" w:rsidRDefault="007E6C17" w:rsidP="00580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C7C">
        <w:rPr>
          <w:rFonts w:ascii="Arial" w:hAnsi="Arial" w:cs="Arial"/>
          <w:sz w:val="24"/>
          <w:szCs w:val="24"/>
        </w:rPr>
        <w:t>API:</w:t>
      </w:r>
    </w:p>
    <w:p w14:paraId="1EA8041A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1</w:t>
      </w:r>
      <w:r w:rsidRPr="007E6C17">
        <w:rPr>
          <w:rFonts w:ascii="Arial" w:hAnsi="Arial" w:cs="Arial"/>
          <w:sz w:val="24"/>
          <w:szCs w:val="24"/>
        </w:rPr>
        <w:t xml:space="preserve"> – A API deverá realizar conexão com Banco de dados PostgreSql; </w:t>
      </w:r>
    </w:p>
    <w:p w14:paraId="2EB21C9F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2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usuário; </w:t>
      </w:r>
    </w:p>
    <w:p w14:paraId="0200C051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3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rodutos;</w:t>
      </w:r>
    </w:p>
    <w:p w14:paraId="71DE9643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4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edidos;</w:t>
      </w:r>
    </w:p>
    <w:p w14:paraId="03377EB2" w14:textId="77777777" w:rsidR="007E6C17" w:rsidRPr="00580C7C" w:rsidRDefault="007E6C17" w:rsidP="00580C7C">
      <w:pPr>
        <w:rPr>
          <w:rFonts w:ascii="Arial" w:hAnsi="Arial" w:cs="Arial"/>
          <w:sz w:val="24"/>
          <w:szCs w:val="24"/>
          <w:u w:val="single"/>
        </w:rPr>
      </w:pPr>
      <w:r w:rsidRPr="00580C7C">
        <w:rPr>
          <w:rFonts w:ascii="Arial" w:hAnsi="Arial" w:cs="Arial"/>
          <w:sz w:val="24"/>
          <w:szCs w:val="24"/>
        </w:rPr>
        <w:t>Site:</w:t>
      </w:r>
    </w:p>
    <w:p w14:paraId="0304264B" w14:textId="38E16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7C2E87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plataforma deverá promover informações sobre o estabelecimento; </w:t>
      </w:r>
    </w:p>
    <w:p w14:paraId="091CC3B0" w14:textId="2F8BE685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5173CE8" w14:textId="5673960C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B503A01" w14:textId="44CDF39A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460F20DC" w14:textId="7D325601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0F1A561C" w14:textId="77777777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1F8CDC46" w14:textId="48BD0E76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8"/>
    </w:p>
    <w:p w14:paraId="16B6B2BC" w14:textId="5FDA8023" w:rsidR="00C2515A" w:rsidRDefault="00C2515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83A41" w14:textId="2FB8D825" w:rsidR="007421F3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48DF4D" wp14:editId="5AEA0BFB">
            <wp:extent cx="5579745" cy="37382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05E" w14:textId="3A7A5324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46AB7" w14:textId="26B7F52C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AE3C4" w14:textId="25A3FDE3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FB746" w14:textId="5036A8AF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21A83" w14:textId="71F004BB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25E6A" w14:textId="77777777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AE0E7" w14:textId="2F96E38D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D1AB0" w14:textId="4FC9D715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10A8" w14:textId="77777777" w:rsidR="007E7304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063E6" w14:textId="77777777" w:rsidR="00FE42A2" w:rsidRDefault="00FE42A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9D3D7" w14:textId="132212BC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09370260" w14:textId="56956457" w:rsidR="00B436F6" w:rsidRDefault="00B436F6" w:rsidP="00CA36CA">
      <w:pPr>
        <w:spacing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Diagrama de uso: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D03804" wp14:editId="431C0977">
            <wp:simplePos x="0" y="0"/>
            <wp:positionH relativeFrom="page">
              <wp:posOffset>782955</wp:posOffset>
            </wp:positionH>
            <wp:positionV relativeFrom="paragraph">
              <wp:posOffset>254635</wp:posOffset>
            </wp:positionV>
            <wp:extent cx="5577840" cy="4297680"/>
            <wp:effectExtent l="0" t="0" r="3810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8E55" w14:textId="76B43F4C" w:rsidR="00CA36CA" w:rsidRDefault="00CA36CA" w:rsidP="00F47BB4">
      <w:pPr>
        <w:spacing w:line="360" w:lineRule="auto"/>
        <w:jc w:val="both"/>
        <w:rPr>
          <w:noProof/>
        </w:rPr>
      </w:pPr>
    </w:p>
    <w:p w14:paraId="7BED4084" w14:textId="57D0F62C" w:rsidR="00CA36CA" w:rsidRDefault="00CA36CA" w:rsidP="00F47BB4">
      <w:pPr>
        <w:spacing w:line="360" w:lineRule="auto"/>
        <w:jc w:val="both"/>
        <w:rPr>
          <w:noProof/>
        </w:rPr>
      </w:pPr>
    </w:p>
    <w:p w14:paraId="0680D752" w14:textId="17D11665" w:rsidR="00CA36CA" w:rsidRDefault="00CA36CA" w:rsidP="00F47BB4">
      <w:pPr>
        <w:spacing w:line="360" w:lineRule="auto"/>
        <w:jc w:val="both"/>
        <w:rPr>
          <w:noProof/>
        </w:rPr>
      </w:pPr>
    </w:p>
    <w:p w14:paraId="4B54DD9C" w14:textId="11C67700" w:rsidR="00CA36CA" w:rsidRDefault="00CA36CA" w:rsidP="00F47BB4">
      <w:pPr>
        <w:spacing w:line="360" w:lineRule="auto"/>
        <w:jc w:val="both"/>
        <w:rPr>
          <w:noProof/>
        </w:rPr>
      </w:pPr>
    </w:p>
    <w:p w14:paraId="05CFFFDD" w14:textId="179771FE" w:rsidR="00CA36CA" w:rsidRDefault="00CA36CA" w:rsidP="00F47BB4">
      <w:pPr>
        <w:spacing w:line="360" w:lineRule="auto"/>
        <w:jc w:val="both"/>
        <w:rPr>
          <w:noProof/>
        </w:rPr>
      </w:pPr>
    </w:p>
    <w:p w14:paraId="27FCD34C" w14:textId="2368C59F" w:rsidR="00CA36CA" w:rsidRDefault="00CA36CA" w:rsidP="00F47BB4">
      <w:pPr>
        <w:spacing w:line="360" w:lineRule="auto"/>
        <w:jc w:val="both"/>
        <w:rPr>
          <w:noProof/>
        </w:rPr>
      </w:pPr>
    </w:p>
    <w:p w14:paraId="0EDED229" w14:textId="2C250029" w:rsidR="00C7617D" w:rsidRDefault="00C7617D" w:rsidP="00FE42A2">
      <w:pPr>
        <w:spacing w:line="360" w:lineRule="auto"/>
        <w:jc w:val="both"/>
      </w:pPr>
    </w:p>
    <w:p w14:paraId="1A7EB6FC" w14:textId="2283E1F7" w:rsidR="00C7617D" w:rsidRDefault="00FE42A2" w:rsidP="00FC2FDE">
      <w:r>
        <w:rPr>
          <w:noProof/>
        </w:rPr>
        <w:drawing>
          <wp:anchor distT="0" distB="0" distL="114300" distR="114300" simplePos="0" relativeHeight="251666432" behindDoc="0" locked="0" layoutInCell="1" allowOverlap="1" wp14:anchorId="3D0F521B" wp14:editId="5A5B36A1">
            <wp:simplePos x="0" y="0"/>
            <wp:positionH relativeFrom="margin">
              <wp:posOffset>546100</wp:posOffset>
            </wp:positionH>
            <wp:positionV relativeFrom="paragraph">
              <wp:posOffset>-2675255</wp:posOffset>
            </wp:positionV>
            <wp:extent cx="5204460" cy="43243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CA6D" w14:textId="37FD53E1" w:rsidR="00C7617D" w:rsidRDefault="00FE42A2" w:rsidP="00FC2FDE">
      <w:r>
        <w:rPr>
          <w:noProof/>
        </w:rPr>
        <w:lastRenderedPageBreak/>
        <w:drawing>
          <wp:inline distT="0" distB="0" distL="0" distR="0" wp14:anchorId="0C87C1A6" wp14:editId="54EB572C">
            <wp:extent cx="5579745" cy="4550410"/>
            <wp:effectExtent l="0" t="0" r="190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7D">
        <w:rPr>
          <w:noProof/>
        </w:rPr>
        <w:drawing>
          <wp:inline distT="0" distB="0" distL="0" distR="0" wp14:anchorId="72443D37" wp14:editId="3EED4BD6">
            <wp:extent cx="5501640" cy="371659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1246" cy="37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10C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0"/>
    </w:p>
    <w:p w14:paraId="489C3784" w14:textId="168E2C8A" w:rsidR="00F47BB4" w:rsidRP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realizados </w:t>
      </w:r>
      <w:r w:rsidRPr="00F47BB4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nesse Sprint</w:t>
      </w:r>
      <w:r w:rsidR="00F47BB4" w:rsidRPr="00F47BB4">
        <w:rPr>
          <w:rFonts w:ascii="Arial" w:hAnsi="Arial" w:cs="Arial"/>
          <w:sz w:val="24"/>
          <w:szCs w:val="24"/>
        </w:rPr>
        <w:t>.</w:t>
      </w:r>
    </w:p>
    <w:p w14:paraId="2C0A9899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2D8CF0A9" w14:textId="5E4EB7CB" w:rsid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 concluímos grande parte da documentação do projeto, </w:t>
      </w:r>
      <w:r w:rsidR="005169E8">
        <w:rPr>
          <w:rFonts w:ascii="Arial" w:hAnsi="Arial" w:cs="Arial"/>
          <w:sz w:val="24"/>
          <w:szCs w:val="24"/>
        </w:rPr>
        <w:t>definimos alguns layouts para plataforma web e app Android. Concluímos a modelagem do bando de dados</w:t>
      </w:r>
      <w:r w:rsidR="0023161D">
        <w:rPr>
          <w:rFonts w:ascii="Arial" w:hAnsi="Arial" w:cs="Arial"/>
          <w:sz w:val="24"/>
          <w:szCs w:val="24"/>
        </w:rPr>
        <w:t xml:space="preserve"> utilizando PostgreSQL</w:t>
      </w:r>
      <w:r w:rsidR="005169E8">
        <w:rPr>
          <w:rFonts w:ascii="Arial" w:hAnsi="Arial" w:cs="Arial"/>
          <w:sz w:val="24"/>
          <w:szCs w:val="24"/>
        </w:rPr>
        <w:t>, definimos u</w:t>
      </w:r>
      <w:r w:rsidR="0023161D">
        <w:rPr>
          <w:rFonts w:ascii="Arial" w:hAnsi="Arial" w:cs="Arial"/>
          <w:sz w:val="24"/>
          <w:szCs w:val="24"/>
        </w:rPr>
        <w:t>m diagrama de classes para API utilizando Spring Boot.</w:t>
      </w:r>
      <w:r w:rsidRPr="00AC07B1">
        <w:rPr>
          <w:rFonts w:ascii="Arial" w:hAnsi="Arial" w:cs="Arial"/>
          <w:sz w:val="24"/>
          <w:szCs w:val="24"/>
        </w:rPr>
        <w:t xml:space="preserve"> O processo de desenvolvimento </w:t>
      </w:r>
      <w:r w:rsidR="0023161D">
        <w:rPr>
          <w:rFonts w:ascii="Arial" w:hAnsi="Arial" w:cs="Arial"/>
          <w:sz w:val="24"/>
          <w:szCs w:val="24"/>
        </w:rPr>
        <w:t>da API</w:t>
      </w:r>
      <w:r w:rsidR="00B0695E">
        <w:rPr>
          <w:rFonts w:ascii="Arial" w:hAnsi="Arial" w:cs="Arial"/>
          <w:sz w:val="24"/>
          <w:szCs w:val="24"/>
        </w:rPr>
        <w:t xml:space="preserve"> e do sistema WEB</w:t>
      </w:r>
      <w:r w:rsidR="0023161D">
        <w:rPr>
          <w:rFonts w:ascii="Arial" w:hAnsi="Arial" w:cs="Arial"/>
          <w:sz w:val="24"/>
          <w:szCs w:val="24"/>
        </w:rPr>
        <w:t xml:space="preserve"> </w:t>
      </w:r>
      <w:r w:rsidRPr="00AC07B1">
        <w:rPr>
          <w:rFonts w:ascii="Arial" w:hAnsi="Arial" w:cs="Arial"/>
          <w:sz w:val="24"/>
          <w:szCs w:val="24"/>
        </w:rPr>
        <w:t xml:space="preserve">foi </w:t>
      </w:r>
      <w:r w:rsidR="0023161D" w:rsidRPr="00AC07B1">
        <w:rPr>
          <w:rFonts w:ascii="Arial" w:hAnsi="Arial" w:cs="Arial"/>
          <w:sz w:val="24"/>
          <w:szCs w:val="24"/>
        </w:rPr>
        <w:t>iniciado,</w:t>
      </w:r>
      <w:r w:rsidRPr="00AC07B1">
        <w:rPr>
          <w:rFonts w:ascii="Arial" w:hAnsi="Arial" w:cs="Arial"/>
          <w:sz w:val="24"/>
          <w:szCs w:val="24"/>
        </w:rPr>
        <w:t xml:space="preserve"> </w:t>
      </w:r>
      <w:r w:rsidR="0023161D">
        <w:rPr>
          <w:rFonts w:ascii="Arial" w:hAnsi="Arial" w:cs="Arial"/>
          <w:sz w:val="24"/>
          <w:szCs w:val="24"/>
        </w:rPr>
        <w:t>porém não fo</w:t>
      </w:r>
      <w:r w:rsidR="00CB28B8">
        <w:rPr>
          <w:rFonts w:ascii="Arial" w:hAnsi="Arial" w:cs="Arial"/>
          <w:sz w:val="24"/>
          <w:szCs w:val="24"/>
        </w:rPr>
        <w:t>ram</w:t>
      </w:r>
      <w:r w:rsidR="0023161D">
        <w:rPr>
          <w:rFonts w:ascii="Arial" w:hAnsi="Arial" w:cs="Arial"/>
          <w:sz w:val="24"/>
          <w:szCs w:val="24"/>
        </w:rPr>
        <w:t xml:space="preserve"> concluído</w:t>
      </w:r>
      <w:r w:rsidR="00CB28B8">
        <w:rPr>
          <w:rFonts w:ascii="Arial" w:hAnsi="Arial" w:cs="Arial"/>
          <w:sz w:val="24"/>
          <w:szCs w:val="24"/>
        </w:rPr>
        <w:t>s</w:t>
      </w:r>
      <w:r w:rsidRPr="00AC07B1">
        <w:rPr>
          <w:rFonts w:ascii="Arial" w:hAnsi="Arial" w:cs="Arial"/>
          <w:sz w:val="24"/>
          <w:szCs w:val="24"/>
        </w:rPr>
        <w:t>. O time foi bem</w:t>
      </w:r>
      <w:r w:rsidR="0023161D">
        <w:rPr>
          <w:rFonts w:ascii="Arial" w:hAnsi="Arial" w:cs="Arial"/>
          <w:sz w:val="24"/>
          <w:szCs w:val="24"/>
        </w:rPr>
        <w:t xml:space="preserve"> colaborativo e interessado em realizar as tarefas, porém um pouco hesitante na definição do projeto por falta de </w:t>
      </w:r>
      <w:r w:rsidR="009D4951">
        <w:rPr>
          <w:rFonts w:ascii="Arial" w:hAnsi="Arial" w:cs="Arial"/>
          <w:sz w:val="24"/>
          <w:szCs w:val="24"/>
        </w:rPr>
        <w:t>conhecimento e experiencia para realizar o desenvolvimento do mesmo, causando um pouco de desorganização e atraso nas tarefas.</w:t>
      </w:r>
      <w:r w:rsidRPr="00AC07B1">
        <w:rPr>
          <w:rFonts w:ascii="Arial" w:hAnsi="Arial" w:cs="Arial"/>
          <w:sz w:val="24"/>
          <w:szCs w:val="24"/>
        </w:rPr>
        <w:t xml:space="preserve"> </w:t>
      </w:r>
    </w:p>
    <w:p w14:paraId="12F95D63" w14:textId="72A1AAA9" w:rsidR="00B33AF6" w:rsidRDefault="00EB102B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2B1F8A8" wp14:editId="3CA4E86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7037070" cy="3886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46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3F1D0F27" w14:textId="6CD36ED1" w:rsidR="00C164E8" w:rsidRDefault="00C164E8" w:rsidP="00C164E8"/>
    <w:p w14:paraId="6FF2D91D" w14:textId="77777777" w:rsidR="00C164E8" w:rsidRDefault="00C164E8" w:rsidP="00C164E8"/>
    <w:p w14:paraId="44805E95" w14:textId="0BD2CBF4" w:rsidR="006F641B" w:rsidRDefault="00C164E8" w:rsidP="00C164E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  <w:r w:rsidR="0066183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E70032" w14:textId="69A21B23" w:rsidR="006F641B" w:rsidRPr="006F641B" w:rsidRDefault="001008F4" w:rsidP="001008F4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No segundo</w:t>
      </w:r>
      <w:r w:rsidR="006F641B" w:rsidRPr="006F641B">
        <w:rPr>
          <w:rFonts w:ascii="Arial" w:hAnsi="Arial" w:cs="Arial"/>
          <w:sz w:val="24"/>
          <w:szCs w:val="24"/>
        </w:rPr>
        <w:t xml:space="preserve"> Sprint executado </w:t>
      </w:r>
      <w:r>
        <w:rPr>
          <w:rFonts w:ascii="Arial" w:hAnsi="Arial" w:cs="Arial"/>
          <w:sz w:val="24"/>
          <w:szCs w:val="24"/>
        </w:rPr>
        <w:t>continuamos o desenvolvimento da API e do site, iniciamos o desenvolvimento da aplicação mobile em Android</w:t>
      </w:r>
      <w:r w:rsidR="006F641B" w:rsidRPr="006F641B">
        <w:rPr>
          <w:rFonts w:ascii="Arial" w:hAnsi="Arial" w:cs="Arial"/>
          <w:sz w:val="24"/>
          <w:szCs w:val="24"/>
        </w:rPr>
        <w:t>.</w:t>
      </w:r>
    </w:p>
    <w:p w14:paraId="2E85D2DE" w14:textId="095B7A56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duct Backlog</w:t>
      </w:r>
    </w:p>
    <w:p w14:paraId="6E84EF0F" w14:textId="77777777" w:rsidR="001008F4" w:rsidRPr="001008F4" w:rsidRDefault="001008F4" w:rsidP="00100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8F4">
        <w:rPr>
          <w:rFonts w:ascii="Arial" w:hAnsi="Arial" w:cs="Arial"/>
          <w:sz w:val="24"/>
          <w:szCs w:val="24"/>
        </w:rPr>
        <w:t>Não houve alterações.</w:t>
      </w:r>
    </w:p>
    <w:p w14:paraId="1570E9FF" w14:textId="77777777" w:rsidR="006F641B" w:rsidRPr="006F641B" w:rsidRDefault="006F641B" w:rsidP="006F641B"/>
    <w:p w14:paraId="515CB884" w14:textId="6E2BE077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0A241EB8" w14:textId="77777777" w:rsidR="006D5AA4" w:rsidRP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sz w:val="24"/>
          <w:szCs w:val="24"/>
        </w:rPr>
        <w:t>Android:</w:t>
      </w:r>
    </w:p>
    <w:p w14:paraId="26BB231B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1</w:t>
      </w:r>
      <w:r w:rsidRPr="006D5AA4">
        <w:rPr>
          <w:rFonts w:ascii="Arial" w:hAnsi="Arial" w:cs="Arial"/>
          <w:sz w:val="24"/>
          <w:szCs w:val="24"/>
        </w:rPr>
        <w:t xml:space="preserve"> – A plataforma deverá disponibilizar lista de produtos(cardápio);</w:t>
      </w:r>
    </w:p>
    <w:p w14:paraId="743E875D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2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a criação de pedidos;</w:t>
      </w:r>
    </w:p>
    <w:p w14:paraId="1DDC02B5" w14:textId="0D687E37" w:rsid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3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3CAC4C0D" w14:textId="77777777" w:rsid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29B5F5F3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44A925B9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818F7C2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60E5A73D" w14:textId="77777777" w:rsidR="006D5AA4" w:rsidRPr="00B27131" w:rsidRDefault="006D5AA4" w:rsidP="006D5AA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244F1D4F" w14:textId="67428B82" w:rsidR="006D5AA4" w:rsidRPr="00BC5D7B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6DFD167B" w14:textId="69A3364F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356776DA" w14:textId="40B67697" w:rsidR="00A31031" w:rsidRDefault="00A31031" w:rsidP="00A31031">
      <w:r>
        <w:rPr>
          <w:noProof/>
        </w:rPr>
        <w:drawing>
          <wp:inline distT="0" distB="0" distL="0" distR="0" wp14:anchorId="758B55D4" wp14:editId="06457A0B">
            <wp:extent cx="5579745" cy="37795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B35" w14:textId="47820D9D" w:rsidR="00BC5D7B" w:rsidRDefault="00BC5D7B" w:rsidP="00A31031"/>
    <w:p w14:paraId="6351264F" w14:textId="3B37A294" w:rsidR="00BC5D7B" w:rsidRDefault="00BC5D7B" w:rsidP="00A31031"/>
    <w:p w14:paraId="6064E799" w14:textId="1A15BEA3" w:rsidR="00BC5D7B" w:rsidRDefault="00BC5D7B" w:rsidP="00A31031"/>
    <w:p w14:paraId="4F3F35D3" w14:textId="4700CBD9" w:rsidR="00BC5D7B" w:rsidRDefault="00BC5D7B" w:rsidP="00A31031"/>
    <w:p w14:paraId="049928C4" w14:textId="02BD8E05" w:rsidR="00BC5D7B" w:rsidRDefault="00BC5D7B" w:rsidP="00A31031"/>
    <w:p w14:paraId="3CFE0CBD" w14:textId="793B8DF8" w:rsidR="00BC5D7B" w:rsidRDefault="00BC5D7B" w:rsidP="00A31031"/>
    <w:p w14:paraId="7CC255BB" w14:textId="465FE3D7" w:rsidR="00BC5D7B" w:rsidRDefault="00BC5D7B" w:rsidP="00A31031"/>
    <w:p w14:paraId="67B48126" w14:textId="12CB8B0A" w:rsidR="00BC5D7B" w:rsidRDefault="00BC5D7B" w:rsidP="00A31031"/>
    <w:p w14:paraId="25A1B841" w14:textId="4826633D" w:rsidR="00BC5D7B" w:rsidRDefault="00BC5D7B" w:rsidP="00A31031"/>
    <w:p w14:paraId="03B9FBE6" w14:textId="110146C7" w:rsidR="00BC5D7B" w:rsidRDefault="00BC5D7B" w:rsidP="00A31031"/>
    <w:p w14:paraId="7904F7D0" w14:textId="4EA3D741" w:rsidR="00BC5D7B" w:rsidRDefault="00BC5D7B" w:rsidP="00A31031"/>
    <w:p w14:paraId="7E85B9A4" w14:textId="77777777" w:rsidR="00BC5D7B" w:rsidRPr="00A31031" w:rsidRDefault="00BC5D7B" w:rsidP="00A31031"/>
    <w:p w14:paraId="58E08DD1" w14:textId="4A531E0B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6F641B">
        <w:rPr>
          <w:rFonts w:ascii="Arial" w:hAnsi="Arial" w:cs="Arial"/>
          <w:color w:val="auto"/>
          <w:sz w:val="24"/>
          <w:szCs w:val="24"/>
        </w:rPr>
        <w:lastRenderedPageBreak/>
        <w:t xml:space="preserve">Plano de Teste </w:t>
      </w:r>
    </w:p>
    <w:p w14:paraId="3BC2F179" w14:textId="77777777" w:rsidR="00BC5D7B" w:rsidRDefault="00A556BF" w:rsidP="00A5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os alguns testes diretamente na API, via SWAGGER</w:t>
      </w:r>
      <w:r w:rsidR="00BC5D7B">
        <w:rPr>
          <w:rFonts w:ascii="Arial" w:hAnsi="Arial" w:cs="Arial"/>
          <w:sz w:val="24"/>
          <w:szCs w:val="24"/>
        </w:rPr>
        <w:t xml:space="preserve"> testando os métodos de já disponíveis:</w:t>
      </w:r>
    </w:p>
    <w:p w14:paraId="537B4F2F" w14:textId="64195AF2" w:rsidR="00BC5D7B" w:rsidRPr="006F641B" w:rsidRDefault="00BC5D7B" w:rsidP="00A556BF">
      <w:pPr>
        <w:spacing w:line="360" w:lineRule="auto"/>
        <w:jc w:val="both"/>
      </w:pPr>
      <w:r>
        <w:rPr>
          <w:noProof/>
        </w:rPr>
        <w:drawing>
          <wp:inline distT="0" distB="0" distL="0" distR="0" wp14:anchorId="0F1F7006" wp14:editId="3CC25AC0">
            <wp:extent cx="5638800" cy="40624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5678"/>
                    <a:stretch/>
                  </pic:blipFill>
                  <pic:spPr bwMode="auto">
                    <a:xfrm>
                      <a:off x="0" y="0"/>
                      <a:ext cx="5656198" cy="407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5799" w14:textId="2D0AF4B8" w:rsidR="00B22822" w:rsidRPr="00BC5D7B" w:rsidRDefault="00BC5D7B" w:rsidP="00BC5D7B">
      <w:pPr>
        <w:jc w:val="both"/>
        <w:rPr>
          <w:rFonts w:ascii="Arial" w:hAnsi="Arial" w:cs="Arial"/>
          <w:sz w:val="24"/>
          <w:szCs w:val="24"/>
        </w:rPr>
      </w:pPr>
      <w:r w:rsidRPr="00BC5D7B">
        <w:rPr>
          <w:rFonts w:ascii="Arial" w:hAnsi="Arial" w:cs="Arial"/>
          <w:sz w:val="24"/>
          <w:szCs w:val="24"/>
        </w:rPr>
        <w:t>Teste com método POST:</w:t>
      </w:r>
    </w:p>
    <w:tbl>
      <w:tblPr>
        <w:tblStyle w:val="TabeladeLista4-nfase4"/>
        <w:tblW w:w="9067" w:type="dxa"/>
        <w:tblLook w:val="04A0" w:firstRow="1" w:lastRow="0" w:firstColumn="1" w:lastColumn="0" w:noHBand="0" w:noVBand="1"/>
      </w:tblPr>
      <w:tblGrid>
        <w:gridCol w:w="938"/>
        <w:gridCol w:w="3223"/>
        <w:gridCol w:w="4906"/>
      </w:tblGrid>
      <w:tr w:rsidR="00A556BF" w14:paraId="6B64231B" w14:textId="77777777" w:rsidTr="007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FB91B9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A556BF" w14:paraId="5021CE0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7BA3A5EF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Cadastro de </w:t>
            </w:r>
            <w:r>
              <w:rPr>
                <w:rFonts w:ascii="Arial" w:hAnsi="Arial" w:cs="Arial"/>
              </w:rPr>
              <w:t>Usuário da API</w:t>
            </w:r>
          </w:p>
        </w:tc>
      </w:tr>
      <w:tr w:rsidR="00A556BF" w14:paraId="352772BB" w14:textId="77777777" w:rsidTr="0076537B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BE9439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3" w:type="dxa"/>
          </w:tcPr>
          <w:p w14:paraId="7ED31DBE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4906" w:type="dxa"/>
          </w:tcPr>
          <w:p w14:paraId="04290813" w14:textId="77777777" w:rsidR="00A556BF" w:rsidRPr="00EE3E40" w:rsidRDefault="00A556BF" w:rsidP="0076537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A556BF" w14:paraId="282AD6E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456941C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3" w:type="dxa"/>
          </w:tcPr>
          <w:p w14:paraId="720C707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4906" w:type="dxa"/>
          </w:tcPr>
          <w:p w14:paraId="62426508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a Silva</w:t>
            </w:r>
          </w:p>
        </w:tc>
      </w:tr>
      <w:tr w:rsidR="00A556BF" w14:paraId="500BBC9D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83EE9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3" w:type="dxa"/>
          </w:tcPr>
          <w:p w14:paraId="7665861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PF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FD66C76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.</w:t>
            </w:r>
            <w:r w:rsidRPr="00EE3E40">
              <w:rPr>
                <w:rFonts w:ascii="Arial" w:hAnsi="Arial" w:cs="Arial"/>
              </w:rPr>
              <w:t>456</w:t>
            </w:r>
            <w:r>
              <w:rPr>
                <w:rFonts w:ascii="Arial" w:hAnsi="Arial" w:cs="Arial"/>
              </w:rPr>
              <w:t>.266-02</w:t>
            </w:r>
          </w:p>
        </w:tc>
      </w:tr>
      <w:tr w:rsidR="00A556BF" w14:paraId="535CBD7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D4FB36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23" w:type="dxa"/>
          </w:tcPr>
          <w:p w14:paraId="25A1F3CC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4906" w:type="dxa"/>
          </w:tcPr>
          <w:p w14:paraId="5112A55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dasilva</w:t>
            </w:r>
            <w:r w:rsidRPr="00EE3E40">
              <w:rPr>
                <w:rFonts w:ascii="Arial" w:hAnsi="Arial" w:cs="Arial"/>
              </w:rPr>
              <w:t>@gmail.com</w:t>
            </w:r>
          </w:p>
        </w:tc>
      </w:tr>
      <w:tr w:rsidR="00A556BF" w14:paraId="028C8300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7DE2C9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23" w:type="dxa"/>
          </w:tcPr>
          <w:p w14:paraId="11608D72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Data Nascimento</w:t>
            </w:r>
          </w:p>
        </w:tc>
        <w:tc>
          <w:tcPr>
            <w:tcW w:w="4906" w:type="dxa"/>
          </w:tcPr>
          <w:p w14:paraId="401F0EED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1980</w:t>
            </w:r>
          </w:p>
        </w:tc>
      </w:tr>
      <w:tr w:rsidR="00A556BF" w14:paraId="6560171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8A55DD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23" w:type="dxa"/>
          </w:tcPr>
          <w:p w14:paraId="4D0CE856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Endereç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033A0F0D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as flores</w:t>
            </w:r>
          </w:p>
        </w:tc>
      </w:tr>
      <w:tr w:rsidR="00A556BF" w14:paraId="1AA5D470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2630ED3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23" w:type="dxa"/>
          </w:tcPr>
          <w:p w14:paraId="1D3C7EFC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4906" w:type="dxa"/>
          </w:tcPr>
          <w:p w14:paraId="34E04437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56BF" w14:paraId="2431F29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6D39A1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3223" w:type="dxa"/>
          </w:tcPr>
          <w:p w14:paraId="5ECB302E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omplemento</w:t>
            </w:r>
          </w:p>
        </w:tc>
        <w:tc>
          <w:tcPr>
            <w:tcW w:w="4906" w:type="dxa"/>
          </w:tcPr>
          <w:p w14:paraId="34044E0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</w:t>
            </w:r>
          </w:p>
        </w:tc>
      </w:tr>
      <w:tr w:rsidR="00A556BF" w14:paraId="50065E3F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B33ECA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3223" w:type="dxa"/>
          </w:tcPr>
          <w:p w14:paraId="020AE185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Bairr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767A61C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 Brasil</w:t>
            </w:r>
          </w:p>
        </w:tc>
      </w:tr>
      <w:tr w:rsidR="00A556BF" w14:paraId="2B07BDB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1F5A7BF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3223" w:type="dxa"/>
          </w:tcPr>
          <w:p w14:paraId="6D528DD7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3186C84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7DF4FC7F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063DC5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10</w:t>
            </w:r>
          </w:p>
        </w:tc>
        <w:tc>
          <w:tcPr>
            <w:tcW w:w="3223" w:type="dxa"/>
          </w:tcPr>
          <w:p w14:paraId="017C8710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EP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15611C8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79-960</w:t>
            </w:r>
          </w:p>
        </w:tc>
      </w:tr>
      <w:tr w:rsidR="00A556BF" w14:paraId="07C8A3B2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A878D7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3223" w:type="dxa"/>
          </w:tcPr>
          <w:p w14:paraId="7D4B9B2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588BD71F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41C64328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73C9890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3223" w:type="dxa"/>
          </w:tcPr>
          <w:p w14:paraId="2AB5AF4B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Senha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712A811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</w:t>
            </w:r>
          </w:p>
        </w:tc>
      </w:tr>
      <w:tr w:rsidR="00A556BF" w14:paraId="23C94DC6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E0B2B19" w14:textId="77777777" w:rsidR="00A556BF" w:rsidRPr="00840AC9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8129" w:type="dxa"/>
            <w:gridSpan w:val="2"/>
          </w:tcPr>
          <w:p w14:paraId="3D81488E" w14:textId="77777777" w:rsidR="00A556BF" w:rsidRPr="00840AC9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</w:t>
            </w:r>
            <w:r>
              <w:rPr>
                <w:rFonts w:ascii="Arial" w:hAnsi="Arial" w:cs="Arial"/>
              </w:rPr>
              <w:t>Execute</w:t>
            </w:r>
            <w:r w:rsidRPr="00840AC9">
              <w:rPr>
                <w:rFonts w:ascii="Arial" w:hAnsi="Arial" w:cs="Arial"/>
              </w:rPr>
              <w:t>”</w:t>
            </w:r>
          </w:p>
        </w:tc>
      </w:tr>
      <w:tr w:rsidR="00A556BF" w14:paraId="2A99FE91" w14:textId="77777777" w:rsidTr="0076537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CB964C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4906" w:type="dxa"/>
          </w:tcPr>
          <w:p w14:paraId="6F5BAA1D" w14:textId="77777777" w:rsidR="00A556BF" w:rsidRPr="00EE3E40" w:rsidRDefault="00A556BF" w:rsidP="007653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</w:t>
            </w:r>
            <w:r>
              <w:rPr>
                <w:rFonts w:ascii="Arial" w:hAnsi="Arial" w:cs="Arial"/>
              </w:rPr>
              <w:t xml:space="preserve"> e </w:t>
            </w:r>
            <w:r w:rsidRPr="00EE3E40">
              <w:rPr>
                <w:rFonts w:ascii="Arial" w:hAnsi="Arial" w:cs="Arial"/>
              </w:rPr>
              <w:t xml:space="preserve">os dados </w:t>
            </w:r>
            <w:r>
              <w:rPr>
                <w:rFonts w:ascii="Arial" w:hAnsi="Arial" w:cs="Arial"/>
              </w:rPr>
              <w:t>devem ser</w:t>
            </w:r>
            <w:r w:rsidRPr="00EE3E40">
              <w:rPr>
                <w:rFonts w:ascii="Arial" w:hAnsi="Arial" w:cs="Arial"/>
              </w:rPr>
              <w:t xml:space="preserve"> salvos no Banco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56BF" w14:paraId="0C0B0718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0C7C70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4906" w:type="dxa"/>
          </w:tcPr>
          <w:p w14:paraId="3B2B6D40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A556BF" w14:paraId="134EDDF1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1E1BEB3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4906" w:type="dxa"/>
          </w:tcPr>
          <w:p w14:paraId="301AE84F" w14:textId="77777777" w:rsidR="00A556BF" w:rsidRPr="00EE3E40" w:rsidRDefault="00A556BF" w:rsidP="00765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dora Rogieri</w:t>
            </w:r>
          </w:p>
        </w:tc>
      </w:tr>
      <w:tr w:rsidR="00A556BF" w14:paraId="27CEAE51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53A525B7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4906" w:type="dxa"/>
          </w:tcPr>
          <w:p w14:paraId="01A4BC0B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22</w:t>
            </w:r>
          </w:p>
        </w:tc>
      </w:tr>
    </w:tbl>
    <w:p w14:paraId="596AFE82" w14:textId="77777777" w:rsidR="004B0A20" w:rsidRDefault="004B0A20" w:rsidP="004B0A20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75C9CFFE" w14:textId="46ED9FA4" w:rsidR="004B0A20" w:rsidRDefault="004B0A20" w:rsidP="004B0A20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06DC6BBA" w14:textId="6F35288D" w:rsidR="004B0A20" w:rsidRPr="004B0A20" w:rsidRDefault="004B0A20" w:rsidP="004B0A2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s testes realizados inicialmente foram concluídos com sucesso, pequenos ajustes foi realizado no código, para tratar alguns dados de entrada. O método de POST cadastrou usuário no banco, método GET todos listou todos usuários cadastrados, GET com ID retornou o usuário do ID e o de DELETE  excluiu o usuário do banco de dados.</w:t>
      </w:r>
    </w:p>
    <w:p w14:paraId="71BDF59C" w14:textId="77777777" w:rsidR="004B0A20" w:rsidRPr="004B0A20" w:rsidRDefault="004B0A20" w:rsidP="004B0A20"/>
    <w:p w14:paraId="6D78CFB6" w14:textId="551F6089" w:rsidR="004B0A20" w:rsidRDefault="008D617F" w:rsidP="006F507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141CAC" wp14:editId="18FB4222">
            <wp:simplePos x="0" y="0"/>
            <wp:positionH relativeFrom="margin">
              <wp:posOffset>-707390</wp:posOffset>
            </wp:positionH>
            <wp:positionV relativeFrom="paragraph">
              <wp:posOffset>329565</wp:posOffset>
            </wp:positionV>
            <wp:extent cx="7058660" cy="347472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1B" w:rsidRPr="004B0A20">
        <w:rPr>
          <w:rFonts w:ascii="Arial" w:hAnsi="Arial" w:cs="Arial"/>
          <w:color w:val="auto"/>
          <w:sz w:val="24"/>
          <w:szCs w:val="24"/>
        </w:rPr>
        <w:t>Kanban e Retrospectiva</w:t>
      </w:r>
    </w:p>
    <w:p w14:paraId="2FC75803" w14:textId="0D8848AE" w:rsidR="004B0A20" w:rsidRDefault="004B0A20" w:rsidP="004B0A20"/>
    <w:p w14:paraId="4058E9AB" w14:textId="77777777" w:rsidR="004B0A20" w:rsidRPr="004B0A20" w:rsidRDefault="004B0A20" w:rsidP="004B0A20"/>
    <w:p w14:paraId="07AC9D79" w14:textId="77777777" w:rsidR="004B0A20" w:rsidRPr="004B0A20" w:rsidRDefault="004B0A20" w:rsidP="004B0A20"/>
    <w:p w14:paraId="03188B3C" w14:textId="77777777" w:rsidR="004B0A20" w:rsidRPr="004B0A20" w:rsidRDefault="004B0A20" w:rsidP="004B0A20"/>
    <w:p w14:paraId="2FCC5B87" w14:textId="15D83DFE" w:rsidR="008D617F" w:rsidRPr="008D617F" w:rsidRDefault="008D617F" w:rsidP="008D617F"/>
    <w:p w14:paraId="2FB10312" w14:textId="34CF9C09" w:rsidR="006D0368" w:rsidRDefault="006D0368" w:rsidP="006D0368"/>
    <w:p w14:paraId="2B9C8A97" w14:textId="54D77241" w:rsidR="008D617F" w:rsidRPr="00BC5D7B" w:rsidRDefault="00A556BF" w:rsidP="00BC5D7B">
      <w:r>
        <w:t xml:space="preserve"> </w:t>
      </w:r>
    </w:p>
    <w:p w14:paraId="68858C68" w14:textId="77777777" w:rsidR="00B22822" w:rsidRPr="00B22822" w:rsidRDefault="00B22822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u w:val="single"/>
        </w:rPr>
      </w:pPr>
    </w:p>
    <w:p w14:paraId="34D03732" w14:textId="77777777" w:rsidR="00796134" w:rsidRDefault="00796134" w:rsidP="001008F4">
      <w:pPr>
        <w:pStyle w:val="Ttulo1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3"/>
    </w:p>
    <w:p w14:paraId="32E2519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2F60817E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Diagrama de Entidade e Relacionamento</w:t>
      </w:r>
      <w:bookmarkEnd w:id="24"/>
    </w:p>
    <w:p w14:paraId="245499BD" w14:textId="5582799A" w:rsidR="00796134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884943D" wp14:editId="706D11A4">
            <wp:simplePos x="0" y="0"/>
            <wp:positionH relativeFrom="margin">
              <wp:posOffset>-803275</wp:posOffset>
            </wp:positionH>
            <wp:positionV relativeFrom="paragraph">
              <wp:posOffset>974090</wp:posOffset>
            </wp:positionV>
            <wp:extent cx="6840855" cy="3679190"/>
            <wp:effectExtent l="0" t="0" r="0" b="0"/>
            <wp:wrapTight wrapText="bothSides">
              <wp:wrapPolygon edited="0">
                <wp:start x="0" y="0"/>
                <wp:lineTo x="0" y="21473"/>
                <wp:lineTo x="21534" y="21473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5225" r="2821" b="3952"/>
                    <a:stretch/>
                  </pic:blipFill>
                  <pic:spPr bwMode="auto">
                    <a:xfrm>
                      <a:off x="0" y="0"/>
                      <a:ext cx="684085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E1">
        <w:rPr>
          <w:rFonts w:ascii="Arial" w:hAnsi="Arial" w:cs="Arial"/>
          <w:sz w:val="24"/>
          <w:szCs w:val="24"/>
        </w:rPr>
        <w:t xml:space="preserve"> </w:t>
      </w:r>
      <w:r w:rsidR="00796134"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C9AAEC4" w14:textId="357B47E9" w:rsidR="00E847E0" w:rsidRDefault="00E847E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F7D81" w14:textId="579FFB9F" w:rsidR="00FC2FDE" w:rsidRDefault="00FC2FD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0241E" w14:textId="7B31496F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B1DDD" w14:textId="60D8BE5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8BE75" w14:textId="55B2770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E6CC" w14:textId="36135694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A05F4" w14:textId="1D5BB9C2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E91B4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058B068" w14:textId="5CDC4FB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75747619" w14:textId="2EB70C07" w:rsidR="00E847E0" w:rsidRDefault="007B32A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3279ADC" wp14:editId="7380BD69">
            <wp:extent cx="5852160" cy="45868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r="9432" b="10251"/>
                    <a:stretch/>
                  </pic:blipFill>
                  <pic:spPr bwMode="auto">
                    <a:xfrm>
                      <a:off x="0" y="0"/>
                      <a:ext cx="5854482" cy="45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22" w14:textId="200A8DB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146AA4" w14:textId="0A46449A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CC91BF" w14:textId="4D00197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DEA6BB" w14:textId="53AF1100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9FAB00" w14:textId="0F6FDF5E" w:rsidR="007C5C76" w:rsidRPr="00360EA0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8CDBF" w14:textId="055A05DC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9F8ADB" w14:textId="7777777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672DC6" w14:textId="289EEDC5" w:rsidR="007C5C76" w:rsidRPr="007C5C76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7C5C76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7C5C7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F11B10" w14:textId="3A931724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FE42A2">
        <w:rPr>
          <w:rFonts w:ascii="Arial" w:hAnsi="Arial" w:cs="Arial"/>
          <w:sz w:val="24"/>
          <w:szCs w:val="24"/>
        </w:rPr>
        <w:t>PostgreSQL</w:t>
      </w:r>
      <w:r w:rsidRPr="0090159B">
        <w:rPr>
          <w:rFonts w:ascii="Arial" w:hAnsi="Arial" w:cs="Arial"/>
          <w:sz w:val="24"/>
          <w:szCs w:val="24"/>
        </w:rPr>
        <w:t>.</w:t>
      </w:r>
    </w:p>
    <w:p w14:paraId="78C43697" w14:textId="4122388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6"/>
        <w:gridCol w:w="1680"/>
        <w:gridCol w:w="1360"/>
        <w:gridCol w:w="389"/>
        <w:gridCol w:w="375"/>
      </w:tblGrid>
      <w:tr w:rsidR="00CB6561" w:rsidRPr="00CB6561" w14:paraId="2CB91372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D1A523" w14:textId="41EE4D31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uário</w:t>
            </w:r>
          </w:p>
        </w:tc>
      </w:tr>
      <w:tr w:rsidR="00CB6561" w:rsidRPr="00CB6561" w14:paraId="59DDBE1E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D3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E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6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442C55EC" w14:textId="77777777" w:rsidTr="007C5C76">
        <w:trPr>
          <w:trHeight w:val="5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9A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1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AA8FFB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4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E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D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C6E8D8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F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B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5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1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A0D18F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5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Nasci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48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E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B9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74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4F61B3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4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6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BF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8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FA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BC3465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3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6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E4B16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B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7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3C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9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1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7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F993E7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3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7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44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5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C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6D83CA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A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BA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06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9EE9B7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6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06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12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D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D84FEB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1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F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8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9D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80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B4EB96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7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0B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6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7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E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7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DA50E0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8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09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A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6B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8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F7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E33AD57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9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5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B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E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2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27726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3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3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4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9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9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5EB411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B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D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7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7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9E1F6E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D082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ido</w:t>
            </w:r>
          </w:p>
        </w:tc>
      </w:tr>
      <w:tr w:rsidR="00CB6561" w:rsidRPr="00CB6561" w14:paraId="3A52171D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3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D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E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0A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5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1F97E5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6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04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6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22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85F03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6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1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8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B0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5B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4094B7C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D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Pedi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F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1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67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B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BE7802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Tot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4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78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7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2C1AAE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formaPaga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8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997" w14:textId="0855FEEF" w:rsidR="00CB6561" w:rsidRPr="00CB6561" w:rsidRDefault="0046203C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3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BE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B58D94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tatusPerdi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8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7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19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3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4FC76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3D7F" w14:textId="7093BA8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E9D" w14:textId="2AAA5C3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FD5" w14:textId="64A03D3C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33" w14:textId="725A1AC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106" w14:textId="05C271C1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0AFD" w14:textId="0F92BFC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1F9BF3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8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48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F7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3B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4CF281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7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48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3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38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6E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B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4A53ADD4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1688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_Pedido</w:t>
            </w:r>
          </w:p>
        </w:tc>
      </w:tr>
      <w:tr w:rsidR="0046203C" w:rsidRPr="00CB6561" w14:paraId="5486D63C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D7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F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5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742135E8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58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tem_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7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1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C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1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A3BEE4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1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2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0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9B7A2E6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0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EB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3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1C179E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9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Unitari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2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D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37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7B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15B25EA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3D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49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4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30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3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2890BF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D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12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5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15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EF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81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AEDA4D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C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14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A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6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0D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0E79A9B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9503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</w:tr>
      <w:tr w:rsidR="0046203C" w:rsidRPr="00CB6561" w14:paraId="3907C292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D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6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1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A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2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52615E57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8E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dut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66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A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6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7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F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345838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D1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5B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1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B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5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0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2DCBE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4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B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9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D6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69736BD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9D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8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54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82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F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08FD6D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D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mag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9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C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B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C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0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7849CA2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F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60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CB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17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0D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7F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5DA1F9A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1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B4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0C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5D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0B9C70" w14:textId="77777777" w:rsidR="00CB6561" w:rsidRPr="007C5C76" w:rsidRDefault="00CB6561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A80E47" w14:textId="77777777" w:rsidR="0090159B" w:rsidRPr="00ED51B1" w:rsidRDefault="0090159B">
      <w:pPr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388EFD" w14:textId="0D3FD8D7" w:rsidR="0064000A" w:rsidRDefault="0064000A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656E6DC5" w14:textId="58760B36" w:rsidR="003077CD" w:rsidRDefault="003077CD" w:rsidP="003077CD">
      <w:pPr>
        <w:rPr>
          <w:lang w:val="en-US"/>
        </w:rPr>
      </w:pPr>
    </w:p>
    <w:p w14:paraId="33881D1C" w14:textId="1AC9BDE1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861CC1" wp14:editId="5DBF8C4E">
            <wp:extent cx="2918460" cy="514939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2034" cy="51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C6F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5506D008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7F6AF7C1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314708C2" w14:textId="37D9DA8B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B3BED7" wp14:editId="0E27B1A5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5579745" cy="4674235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F4F5" w14:textId="5EACFE91" w:rsidR="003077CD" w:rsidRDefault="003077CD">
      <w:pPr>
        <w:rPr>
          <w:rFonts w:ascii="Arial" w:hAnsi="Arial" w:cs="Arial"/>
          <w:sz w:val="24"/>
          <w:szCs w:val="24"/>
        </w:rPr>
      </w:pPr>
    </w:p>
    <w:p w14:paraId="5D0F6BD9" w14:textId="3BA1CBBB" w:rsidR="0090159B" w:rsidRPr="00E54726" w:rsidRDefault="00F45D6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A2C65D" wp14:editId="1BC756F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4965065"/>
            <wp:effectExtent l="0" t="0" r="1905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9B" w:rsidRPr="00E54726">
        <w:rPr>
          <w:rFonts w:ascii="Arial" w:hAnsi="Arial" w:cs="Arial"/>
          <w:sz w:val="24"/>
          <w:szCs w:val="24"/>
        </w:rPr>
        <w:br w:type="page"/>
      </w:r>
    </w:p>
    <w:p w14:paraId="33A94132" w14:textId="77777777" w:rsidR="0090159B" w:rsidRPr="007C6981" w:rsidRDefault="0090159B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7F36DB13" w14:textId="77777777" w:rsid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767F65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1070897E" w14:textId="77777777" w:rsidR="00AB0D1F" w:rsidRPr="00AB0D1F" w:rsidRDefault="0090159B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4857668A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C0585B6" w14:textId="77777777" w:rsidR="0090159B" w:rsidRP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5AE77F3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E07601A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FEB57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EFC" w14:textId="77777777" w:rsidR="00430467" w:rsidRPr="007C6981" w:rsidRDefault="00430467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224865E2" w14:textId="7A7E32F2" w:rsidR="004F5845" w:rsidRPr="00873D39" w:rsidRDefault="004F5845" w:rsidP="004F5845">
      <w:pPr>
        <w:rPr>
          <w:rFonts w:ascii="Arial" w:hAnsi="Arial" w:cs="Arial"/>
          <w:sz w:val="24"/>
          <w:szCs w:val="24"/>
          <w:u w:val="single"/>
        </w:rPr>
      </w:pPr>
      <w:r w:rsidRPr="004F5845">
        <w:rPr>
          <w:rFonts w:ascii="Arial" w:hAnsi="Arial" w:cs="Arial"/>
          <w:sz w:val="24"/>
          <w:szCs w:val="24"/>
        </w:rPr>
        <w:t>KOTLER, P.; KARTAJAMA, H.; SETIAWAN, I. Marketing 4.0: do tradicional ao digital. Rio de Janeiro: Sextante. 2017.</w:t>
      </w:r>
    </w:p>
    <w:p w14:paraId="712E1820" w14:textId="77ED77CE" w:rsidR="004C580B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REZENDE, A. A. de .; MARCELINO, J. A. .; MIYAJI, M. . A REINVENÇÃO DAS VENDAS: AS ESTRATÉGIAS DAS EMPRESAS BRASILEIRAS PARA GERAR RECEITAS NA PANDEMIA DE COVID-19. Boletim de Conjuntura (BOCA), Boa Vista, v. 2, n. 6, p. 53–69, 2020. DOI: 10.5281/zenodo.3834095 . Disponível em: https://revista.ioles.com.br/boca/index.php/revista/article/view/113. Acesso em: 1 ago. 2022.</w:t>
      </w:r>
    </w:p>
    <w:p w14:paraId="21FD0287" w14:textId="66DA0C7D" w:rsidR="004C580B" w:rsidRDefault="004C580B" w:rsidP="009109D9">
      <w:pPr>
        <w:jc w:val="both"/>
        <w:rPr>
          <w:rFonts w:ascii="Arial" w:hAnsi="Arial" w:cs="Arial"/>
          <w:sz w:val="24"/>
          <w:szCs w:val="24"/>
        </w:rPr>
      </w:pPr>
      <w:r w:rsidRPr="004C580B">
        <w:rPr>
          <w:rFonts w:ascii="Arial" w:hAnsi="Arial" w:cs="Arial"/>
          <w:sz w:val="24"/>
          <w:szCs w:val="24"/>
        </w:rPr>
        <w:t>E-commerce App using Java, Spring Boot and Vue || Shopping Cart Backend</w:t>
      </w:r>
      <w:r w:rsidR="009109D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Disponível em: </w:t>
      </w:r>
      <w:hyperlink r:id="rId31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povqp6N69Mc</w:t>
        </w:r>
      </w:hyperlink>
      <w:r w:rsidR="009109D9">
        <w:rPr>
          <w:rFonts w:ascii="Arial" w:hAnsi="Arial" w:cs="Arial"/>
          <w:sz w:val="24"/>
          <w:szCs w:val="24"/>
        </w:rPr>
        <w:t xml:space="preserve"> - </w:t>
      </w:r>
      <w:r w:rsidRPr="004C580B">
        <w:rPr>
          <w:rFonts w:ascii="Arial" w:hAnsi="Arial" w:cs="Arial"/>
          <w:sz w:val="24"/>
          <w:szCs w:val="24"/>
        </w:rPr>
        <w:t>Acessado</w:t>
      </w:r>
      <w:r>
        <w:rPr>
          <w:rFonts w:ascii="Arial" w:hAnsi="Arial" w:cs="Arial"/>
          <w:sz w:val="24"/>
          <w:szCs w:val="24"/>
        </w:rPr>
        <w:t xml:space="preserve"> em</w:t>
      </w:r>
      <w:r w:rsidRPr="004C580B">
        <w:rPr>
          <w:rFonts w:ascii="Arial" w:hAnsi="Arial" w:cs="Arial"/>
          <w:sz w:val="24"/>
          <w:szCs w:val="24"/>
        </w:rPr>
        <w:t>:</w:t>
      </w:r>
      <w:r w:rsidR="009109D9">
        <w:rPr>
          <w:rFonts w:ascii="Arial" w:hAnsi="Arial" w:cs="Arial"/>
          <w:sz w:val="24"/>
          <w:szCs w:val="24"/>
        </w:rPr>
        <w:t xml:space="preserve"> </w:t>
      </w:r>
      <w:r w:rsidRPr="004C580B">
        <w:rPr>
          <w:rFonts w:ascii="Arial" w:hAnsi="Arial" w:cs="Arial"/>
          <w:sz w:val="24"/>
          <w:szCs w:val="24"/>
        </w:rPr>
        <w:t>06/09/2022</w:t>
      </w:r>
    </w:p>
    <w:p w14:paraId="3FBA1EAD" w14:textId="4C79CE55" w:rsid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>Documenting a Spring REST API Using OpenAPI 3.0</w:t>
      </w:r>
      <w:r>
        <w:rPr>
          <w:rFonts w:ascii="Arial" w:hAnsi="Arial" w:cs="Arial"/>
          <w:sz w:val="24"/>
          <w:szCs w:val="24"/>
        </w:rPr>
        <w:t xml:space="preserve"> - </w:t>
      </w:r>
      <w:r w:rsidRPr="009109D9">
        <w:rPr>
          <w:rFonts w:ascii="Arial" w:hAnsi="Arial" w:cs="Arial"/>
          <w:sz w:val="24"/>
          <w:szCs w:val="24"/>
        </w:rPr>
        <w:t xml:space="preserve">Disponivel e: </w:t>
      </w:r>
      <w:hyperlink r:id="rId32" w:history="1">
        <w:r w:rsidRPr="009109D9">
          <w:rPr>
            <w:rStyle w:val="Hyperlink"/>
            <w:rFonts w:ascii="Arial" w:hAnsi="Arial" w:cs="Arial"/>
            <w:sz w:val="24"/>
            <w:szCs w:val="24"/>
          </w:rPr>
          <w:t>https://www.baeldung.com/spring-rest-openapi-documentation</w:t>
        </w:r>
      </w:hyperlink>
      <w:r w:rsidRPr="009109D9">
        <w:rPr>
          <w:rFonts w:ascii="Arial" w:hAnsi="Arial" w:cs="Arial"/>
          <w:sz w:val="24"/>
          <w:szCs w:val="24"/>
        </w:rPr>
        <w:t xml:space="preserve"> - Acessado em: 06/09/2022</w:t>
      </w:r>
    </w:p>
    <w:p w14:paraId="0E0DE06C" w14:textId="131496A4" w:rsidR="009109D9" w:rsidRP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>Criando nosso serviço POST e efetuando um cadastro de usuario - Formação Java Web Full-Stack</w:t>
      </w:r>
      <w:r>
        <w:rPr>
          <w:rFonts w:ascii="Arial" w:hAnsi="Arial" w:cs="Arial"/>
          <w:sz w:val="24"/>
          <w:szCs w:val="24"/>
        </w:rPr>
        <w:t xml:space="preserve"> -  Disponível em: </w:t>
      </w:r>
      <w:hyperlink r:id="rId33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lhGczOZ0Bbk</w:t>
        </w:r>
      </w:hyperlink>
      <w:r>
        <w:rPr>
          <w:rFonts w:ascii="Arial" w:hAnsi="Arial" w:cs="Arial"/>
          <w:sz w:val="24"/>
          <w:szCs w:val="24"/>
        </w:rPr>
        <w:t xml:space="preserve"> - Acessado 02/09/2022.</w:t>
      </w:r>
    </w:p>
    <w:p w14:paraId="18C20E32" w14:textId="378EC090" w:rsidR="00873D39" w:rsidRPr="00873D39" w:rsidRDefault="00873D39" w:rsidP="00873D39">
      <w:pPr>
        <w:jc w:val="both"/>
        <w:rPr>
          <w:rFonts w:ascii="Arial" w:hAnsi="Arial" w:cs="Arial"/>
          <w:sz w:val="24"/>
          <w:szCs w:val="24"/>
        </w:rPr>
      </w:pPr>
      <w:r w:rsidRPr="00873D39">
        <w:rPr>
          <w:rFonts w:ascii="Arial" w:hAnsi="Arial" w:cs="Arial"/>
          <w:sz w:val="24"/>
          <w:szCs w:val="24"/>
        </w:rPr>
        <w:t xml:space="preserve">How to Encode and Decode Image in Base64 in Android? – Disponivel em: </w:t>
      </w:r>
      <w:hyperlink r:id="rId34" w:history="1">
        <w:r w:rsidRPr="00873D39">
          <w:rPr>
            <w:rStyle w:val="Hyperlink"/>
            <w:rFonts w:ascii="Arial" w:hAnsi="Arial" w:cs="Arial"/>
            <w:sz w:val="24"/>
            <w:szCs w:val="24"/>
          </w:rPr>
          <w:t>https://www.geeksforgeeks.org/how-to-encode-and-decode-image-in-base64-in-android/</w:t>
        </w:r>
      </w:hyperlink>
      <w:r w:rsidRPr="00873D39">
        <w:rPr>
          <w:rFonts w:ascii="Arial" w:hAnsi="Arial" w:cs="Arial"/>
          <w:sz w:val="24"/>
          <w:szCs w:val="24"/>
        </w:rPr>
        <w:t xml:space="preserve"> - Acessado</w:t>
      </w:r>
      <w:r>
        <w:rPr>
          <w:rFonts w:ascii="Arial" w:hAnsi="Arial" w:cs="Arial"/>
          <w:sz w:val="24"/>
          <w:szCs w:val="24"/>
        </w:rPr>
        <w:t xml:space="preserve"> 17</w:t>
      </w:r>
      <w:r w:rsidRPr="00873D39">
        <w:rPr>
          <w:rFonts w:ascii="Arial" w:hAnsi="Arial" w:cs="Arial"/>
          <w:sz w:val="24"/>
          <w:szCs w:val="24"/>
        </w:rPr>
        <w:t>/08/2022</w:t>
      </w:r>
    </w:p>
    <w:p w14:paraId="54C5141B" w14:textId="77777777" w:rsidR="004C580B" w:rsidRPr="004C580B" w:rsidRDefault="004C580B" w:rsidP="004C580B">
      <w:pPr>
        <w:rPr>
          <w:rFonts w:ascii="Arial" w:hAnsi="Arial" w:cs="Arial"/>
          <w:sz w:val="24"/>
          <w:szCs w:val="24"/>
        </w:rPr>
      </w:pPr>
    </w:p>
    <w:p w14:paraId="4E79578F" w14:textId="4CE7BC42" w:rsidR="00B63473" w:rsidRPr="00873D39" w:rsidRDefault="00B63473" w:rsidP="004F5845">
      <w:pPr>
        <w:rPr>
          <w:u w:val="single"/>
        </w:rPr>
      </w:pPr>
      <w:r>
        <w:br w:type="page"/>
      </w:r>
    </w:p>
    <w:p w14:paraId="2020D53A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6A0E87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602E145" w14:textId="77777777" w:rsidR="00B63473" w:rsidRPr="00554FEE" w:rsidRDefault="00B63473" w:rsidP="00B63473">
      <w:pPr>
        <w:rPr>
          <w:u w:val="single"/>
        </w:rPr>
      </w:pPr>
      <w:r>
        <w:br w:type="page"/>
      </w:r>
    </w:p>
    <w:p w14:paraId="3788C4D8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14F475D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158F3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7204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9DAE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F6784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33B7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D690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1E8E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15A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5"/>
      <w:headerReference w:type="default" r:id="rId36"/>
      <w:footerReference w:type="default" r:id="rId3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967D" w14:textId="77777777" w:rsidR="00912944" w:rsidRDefault="00912944" w:rsidP="00FD6FC5">
      <w:pPr>
        <w:spacing w:after="0" w:line="240" w:lineRule="auto"/>
      </w:pPr>
      <w:r>
        <w:separator/>
      </w:r>
    </w:p>
  </w:endnote>
  <w:endnote w:type="continuationSeparator" w:id="0">
    <w:p w14:paraId="771CCE93" w14:textId="77777777" w:rsidR="00912944" w:rsidRDefault="0091294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C16" w14:textId="77777777" w:rsidR="00C07CDA" w:rsidRDefault="00C07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2AE" w14:textId="77777777" w:rsidR="00C07CDA" w:rsidRDefault="00C07CDA">
    <w:pPr>
      <w:pStyle w:val="Rodap"/>
      <w:jc w:val="right"/>
    </w:pPr>
  </w:p>
  <w:p w14:paraId="75C6C1E0" w14:textId="77777777" w:rsidR="00C07CDA" w:rsidRDefault="00C07C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68BF" w14:textId="77777777" w:rsidR="00C07CDA" w:rsidRDefault="00C07CD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8E7" w14:textId="77777777" w:rsidR="00C07CDA" w:rsidRDefault="00C07CDA">
    <w:pPr>
      <w:pStyle w:val="Rodap"/>
      <w:jc w:val="right"/>
    </w:pPr>
  </w:p>
  <w:p w14:paraId="2C7299FD" w14:textId="77777777" w:rsidR="00C07CDA" w:rsidRDefault="00C07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8812" w14:textId="77777777" w:rsidR="00912944" w:rsidRDefault="00912944" w:rsidP="00FD6FC5">
      <w:pPr>
        <w:spacing w:after="0" w:line="240" w:lineRule="auto"/>
      </w:pPr>
      <w:r>
        <w:separator/>
      </w:r>
    </w:p>
  </w:footnote>
  <w:footnote w:type="continuationSeparator" w:id="0">
    <w:p w14:paraId="35810C6B" w14:textId="77777777" w:rsidR="00912944" w:rsidRDefault="0091294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138" w14:textId="77777777" w:rsidR="00C07CDA" w:rsidRDefault="00C07CDA">
    <w:pPr>
      <w:pStyle w:val="Cabealho"/>
    </w:pPr>
  </w:p>
  <w:p w14:paraId="2B32D453" w14:textId="77777777" w:rsidR="00C07CDA" w:rsidRDefault="00C07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E70" w14:textId="77777777" w:rsidR="00C07CDA" w:rsidRDefault="00C07C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E4B4" w14:textId="77777777" w:rsidR="00C07CDA" w:rsidRDefault="00C07C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C1153A" w14:textId="77777777" w:rsidR="00C07CDA" w:rsidRPr="007E4EE3" w:rsidRDefault="00C07CD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582BC3" w14:textId="77777777" w:rsidR="00C07CDA" w:rsidRDefault="00C07CD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1C4380A" w14:textId="77777777" w:rsidR="00C07CDA" w:rsidRPr="007E4EE3" w:rsidRDefault="00C07CD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A67EBE" w14:textId="77777777" w:rsidR="00C07CDA" w:rsidRDefault="00C07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4D6"/>
    <w:multiLevelType w:val="hybridMultilevel"/>
    <w:tmpl w:val="A732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702"/>
    <w:multiLevelType w:val="multilevel"/>
    <w:tmpl w:val="BC4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27030"/>
    <w:multiLevelType w:val="multilevel"/>
    <w:tmpl w:val="60D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B67BD"/>
    <w:multiLevelType w:val="multilevel"/>
    <w:tmpl w:val="F97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96"/>
    <w:multiLevelType w:val="multilevel"/>
    <w:tmpl w:val="DB5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1663A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AD63F8"/>
    <w:multiLevelType w:val="hybridMultilevel"/>
    <w:tmpl w:val="E4124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C6E"/>
    <w:multiLevelType w:val="multilevel"/>
    <w:tmpl w:val="0444FC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E705D"/>
    <w:multiLevelType w:val="multilevel"/>
    <w:tmpl w:val="CE5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48404E"/>
    <w:multiLevelType w:val="multilevel"/>
    <w:tmpl w:val="6A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E4172C"/>
    <w:multiLevelType w:val="hybridMultilevel"/>
    <w:tmpl w:val="5CF2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4AD1"/>
    <w:multiLevelType w:val="multilevel"/>
    <w:tmpl w:val="F414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A3D50"/>
    <w:multiLevelType w:val="hybridMultilevel"/>
    <w:tmpl w:val="2F72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0F43"/>
    <w:multiLevelType w:val="multilevel"/>
    <w:tmpl w:val="54F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62260"/>
    <w:multiLevelType w:val="multilevel"/>
    <w:tmpl w:val="037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562"/>
    <w:multiLevelType w:val="multilevel"/>
    <w:tmpl w:val="DEC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23D15"/>
    <w:multiLevelType w:val="hybridMultilevel"/>
    <w:tmpl w:val="016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E62B4"/>
    <w:multiLevelType w:val="multilevel"/>
    <w:tmpl w:val="947853F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343CC9"/>
    <w:multiLevelType w:val="multilevel"/>
    <w:tmpl w:val="723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C227A"/>
    <w:multiLevelType w:val="hybridMultilevel"/>
    <w:tmpl w:val="B742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05"/>
    <w:multiLevelType w:val="multilevel"/>
    <w:tmpl w:val="FEB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F32E1"/>
    <w:multiLevelType w:val="multilevel"/>
    <w:tmpl w:val="43E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54C87"/>
    <w:multiLevelType w:val="hybridMultilevel"/>
    <w:tmpl w:val="839E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3420"/>
    <w:multiLevelType w:val="multilevel"/>
    <w:tmpl w:val="EB6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A2E30"/>
    <w:multiLevelType w:val="multilevel"/>
    <w:tmpl w:val="2DC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C0353"/>
    <w:multiLevelType w:val="hybridMultilevel"/>
    <w:tmpl w:val="4B88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359F"/>
    <w:multiLevelType w:val="multilevel"/>
    <w:tmpl w:val="A6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712ED"/>
    <w:multiLevelType w:val="hybridMultilevel"/>
    <w:tmpl w:val="62061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0149"/>
    <w:multiLevelType w:val="hybridMultilevel"/>
    <w:tmpl w:val="DE08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7B00"/>
    <w:multiLevelType w:val="multilevel"/>
    <w:tmpl w:val="EF0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9566">
    <w:abstractNumId w:val="4"/>
  </w:num>
  <w:num w:numId="2" w16cid:durableId="1238589798">
    <w:abstractNumId w:val="26"/>
  </w:num>
  <w:num w:numId="3" w16cid:durableId="860440248">
    <w:abstractNumId w:val="10"/>
  </w:num>
  <w:num w:numId="4" w16cid:durableId="1180005306">
    <w:abstractNumId w:val="13"/>
  </w:num>
  <w:num w:numId="5" w16cid:durableId="1632785501">
    <w:abstractNumId w:val="5"/>
  </w:num>
  <w:num w:numId="6" w16cid:durableId="655380902">
    <w:abstractNumId w:val="35"/>
  </w:num>
  <w:num w:numId="7" w16cid:durableId="1067149881">
    <w:abstractNumId w:val="2"/>
  </w:num>
  <w:num w:numId="8" w16cid:durableId="649093334">
    <w:abstractNumId w:val="6"/>
  </w:num>
  <w:num w:numId="9" w16cid:durableId="295450019">
    <w:abstractNumId w:val="11"/>
  </w:num>
  <w:num w:numId="10" w16cid:durableId="39866237">
    <w:abstractNumId w:val="28"/>
  </w:num>
  <w:num w:numId="11" w16cid:durableId="1864244561">
    <w:abstractNumId w:val="19"/>
  </w:num>
  <w:num w:numId="12" w16cid:durableId="615908873">
    <w:abstractNumId w:val="1"/>
  </w:num>
  <w:num w:numId="13" w16cid:durableId="1104501047">
    <w:abstractNumId w:val="25"/>
  </w:num>
  <w:num w:numId="14" w16cid:durableId="1413817836">
    <w:abstractNumId w:val="22"/>
  </w:num>
  <w:num w:numId="15" w16cid:durableId="9335246">
    <w:abstractNumId w:val="17"/>
  </w:num>
  <w:num w:numId="16" w16cid:durableId="887493449">
    <w:abstractNumId w:val="12"/>
  </w:num>
  <w:num w:numId="17" w16cid:durableId="1903633336">
    <w:abstractNumId w:val="32"/>
  </w:num>
  <w:num w:numId="18" w16cid:durableId="1250575119">
    <w:abstractNumId w:val="33"/>
  </w:num>
  <w:num w:numId="19" w16cid:durableId="969019115">
    <w:abstractNumId w:val="8"/>
  </w:num>
  <w:num w:numId="20" w16cid:durableId="1610502764">
    <w:abstractNumId w:val="30"/>
  </w:num>
  <w:num w:numId="21" w16cid:durableId="2021619193">
    <w:abstractNumId w:val="20"/>
  </w:num>
  <w:num w:numId="22" w16cid:durableId="1257060622">
    <w:abstractNumId w:val="0"/>
  </w:num>
  <w:num w:numId="23" w16cid:durableId="1928540203">
    <w:abstractNumId w:val="16"/>
  </w:num>
  <w:num w:numId="24" w16cid:durableId="1526748396">
    <w:abstractNumId w:val="27"/>
  </w:num>
  <w:num w:numId="25" w16cid:durableId="419058748">
    <w:abstractNumId w:val="23"/>
  </w:num>
  <w:num w:numId="26" w16cid:durableId="466356229">
    <w:abstractNumId w:val="31"/>
  </w:num>
  <w:num w:numId="27" w16cid:durableId="522550006">
    <w:abstractNumId w:val="15"/>
  </w:num>
  <w:num w:numId="28" w16cid:durableId="459302017">
    <w:abstractNumId w:val="3"/>
  </w:num>
  <w:num w:numId="29" w16cid:durableId="2112428117">
    <w:abstractNumId w:val="24"/>
  </w:num>
  <w:num w:numId="30" w16cid:durableId="851257814">
    <w:abstractNumId w:val="29"/>
  </w:num>
  <w:num w:numId="31" w16cid:durableId="924999605">
    <w:abstractNumId w:val="18"/>
  </w:num>
  <w:num w:numId="32" w16cid:durableId="1369184284">
    <w:abstractNumId w:val="34"/>
  </w:num>
  <w:num w:numId="33" w16cid:durableId="122115552">
    <w:abstractNumId w:val="14"/>
  </w:num>
  <w:num w:numId="34" w16cid:durableId="726952233">
    <w:abstractNumId w:val="7"/>
  </w:num>
  <w:num w:numId="35" w16cid:durableId="210119713">
    <w:abstractNumId w:val="9"/>
  </w:num>
  <w:num w:numId="36" w16cid:durableId="2061318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097E"/>
    <w:rsid w:val="00042779"/>
    <w:rsid w:val="0004707A"/>
    <w:rsid w:val="00064CD3"/>
    <w:rsid w:val="000863F2"/>
    <w:rsid w:val="000A0C58"/>
    <w:rsid w:val="000A75CD"/>
    <w:rsid w:val="000A7FB2"/>
    <w:rsid w:val="000D08C6"/>
    <w:rsid w:val="000D249A"/>
    <w:rsid w:val="000E3765"/>
    <w:rsid w:val="000E407B"/>
    <w:rsid w:val="000F14FF"/>
    <w:rsid w:val="001008F4"/>
    <w:rsid w:val="00103D4E"/>
    <w:rsid w:val="001079AD"/>
    <w:rsid w:val="00107ECF"/>
    <w:rsid w:val="00127CD4"/>
    <w:rsid w:val="00147C45"/>
    <w:rsid w:val="001558C4"/>
    <w:rsid w:val="00163AE2"/>
    <w:rsid w:val="00195387"/>
    <w:rsid w:val="00196559"/>
    <w:rsid w:val="001A3523"/>
    <w:rsid w:val="001A5725"/>
    <w:rsid w:val="001B35AC"/>
    <w:rsid w:val="001B3B23"/>
    <w:rsid w:val="001C3063"/>
    <w:rsid w:val="001C72FA"/>
    <w:rsid w:val="001F0BD7"/>
    <w:rsid w:val="001F154E"/>
    <w:rsid w:val="001F3DC1"/>
    <w:rsid w:val="001F542C"/>
    <w:rsid w:val="00226059"/>
    <w:rsid w:val="0023122A"/>
    <w:rsid w:val="0023161D"/>
    <w:rsid w:val="00237DC9"/>
    <w:rsid w:val="00257602"/>
    <w:rsid w:val="0029662E"/>
    <w:rsid w:val="002A4693"/>
    <w:rsid w:val="002B1244"/>
    <w:rsid w:val="002C01F8"/>
    <w:rsid w:val="002C44C9"/>
    <w:rsid w:val="002D50E1"/>
    <w:rsid w:val="002E62FA"/>
    <w:rsid w:val="002F70FE"/>
    <w:rsid w:val="002F7449"/>
    <w:rsid w:val="00306C11"/>
    <w:rsid w:val="003077CD"/>
    <w:rsid w:val="003145BD"/>
    <w:rsid w:val="00316541"/>
    <w:rsid w:val="00347795"/>
    <w:rsid w:val="00351A7A"/>
    <w:rsid w:val="00360EA0"/>
    <w:rsid w:val="00381D9F"/>
    <w:rsid w:val="00387985"/>
    <w:rsid w:val="00394DD9"/>
    <w:rsid w:val="003D6D77"/>
    <w:rsid w:val="003F771A"/>
    <w:rsid w:val="004027BD"/>
    <w:rsid w:val="00406C62"/>
    <w:rsid w:val="00430467"/>
    <w:rsid w:val="004367F9"/>
    <w:rsid w:val="0046203C"/>
    <w:rsid w:val="00463D97"/>
    <w:rsid w:val="004B0A20"/>
    <w:rsid w:val="004C5507"/>
    <w:rsid w:val="004C580B"/>
    <w:rsid w:val="004F2573"/>
    <w:rsid w:val="004F5845"/>
    <w:rsid w:val="004F5A2C"/>
    <w:rsid w:val="00505BE1"/>
    <w:rsid w:val="00507754"/>
    <w:rsid w:val="005169E8"/>
    <w:rsid w:val="0052468E"/>
    <w:rsid w:val="00530657"/>
    <w:rsid w:val="00547F5C"/>
    <w:rsid w:val="00554FEE"/>
    <w:rsid w:val="00566A53"/>
    <w:rsid w:val="005721EE"/>
    <w:rsid w:val="00580C7C"/>
    <w:rsid w:val="00581C85"/>
    <w:rsid w:val="00586E1B"/>
    <w:rsid w:val="00594053"/>
    <w:rsid w:val="005A1083"/>
    <w:rsid w:val="005C2145"/>
    <w:rsid w:val="005C6E8C"/>
    <w:rsid w:val="005D07B1"/>
    <w:rsid w:val="005D7E42"/>
    <w:rsid w:val="005E0BEC"/>
    <w:rsid w:val="00606D8F"/>
    <w:rsid w:val="006123A8"/>
    <w:rsid w:val="006156C3"/>
    <w:rsid w:val="006333A6"/>
    <w:rsid w:val="0063509C"/>
    <w:rsid w:val="0064000A"/>
    <w:rsid w:val="00640AA6"/>
    <w:rsid w:val="00661832"/>
    <w:rsid w:val="00667B34"/>
    <w:rsid w:val="00690F86"/>
    <w:rsid w:val="006A6725"/>
    <w:rsid w:val="006A67D9"/>
    <w:rsid w:val="006C3E18"/>
    <w:rsid w:val="006D0368"/>
    <w:rsid w:val="006D5AA4"/>
    <w:rsid w:val="006E1C68"/>
    <w:rsid w:val="006E3774"/>
    <w:rsid w:val="006E3B0A"/>
    <w:rsid w:val="006E484B"/>
    <w:rsid w:val="006F60BC"/>
    <w:rsid w:val="006F641B"/>
    <w:rsid w:val="00703271"/>
    <w:rsid w:val="00706DE7"/>
    <w:rsid w:val="00712A15"/>
    <w:rsid w:val="007421F3"/>
    <w:rsid w:val="007626C7"/>
    <w:rsid w:val="0076407E"/>
    <w:rsid w:val="00764D46"/>
    <w:rsid w:val="00796134"/>
    <w:rsid w:val="007A767E"/>
    <w:rsid w:val="007B0870"/>
    <w:rsid w:val="007B2BDF"/>
    <w:rsid w:val="007B2D81"/>
    <w:rsid w:val="007B32A6"/>
    <w:rsid w:val="007B64A9"/>
    <w:rsid w:val="007C2328"/>
    <w:rsid w:val="007C2E87"/>
    <w:rsid w:val="007C5C76"/>
    <w:rsid w:val="007C6981"/>
    <w:rsid w:val="007D4ABE"/>
    <w:rsid w:val="007E4EE3"/>
    <w:rsid w:val="007E6C17"/>
    <w:rsid w:val="007E7304"/>
    <w:rsid w:val="007F68BB"/>
    <w:rsid w:val="00825CC0"/>
    <w:rsid w:val="008360A3"/>
    <w:rsid w:val="00840E8F"/>
    <w:rsid w:val="00873D39"/>
    <w:rsid w:val="00875464"/>
    <w:rsid w:val="008848D4"/>
    <w:rsid w:val="008C1F75"/>
    <w:rsid w:val="008D0804"/>
    <w:rsid w:val="008D617F"/>
    <w:rsid w:val="0090159B"/>
    <w:rsid w:val="009109D9"/>
    <w:rsid w:val="00912944"/>
    <w:rsid w:val="009212C2"/>
    <w:rsid w:val="00926695"/>
    <w:rsid w:val="00933207"/>
    <w:rsid w:val="00973E24"/>
    <w:rsid w:val="009856C5"/>
    <w:rsid w:val="00986F8E"/>
    <w:rsid w:val="00993694"/>
    <w:rsid w:val="009A23EE"/>
    <w:rsid w:val="009B414A"/>
    <w:rsid w:val="009D4951"/>
    <w:rsid w:val="009D68DF"/>
    <w:rsid w:val="009F6148"/>
    <w:rsid w:val="009F7F3E"/>
    <w:rsid w:val="00A15A97"/>
    <w:rsid w:val="00A31031"/>
    <w:rsid w:val="00A41718"/>
    <w:rsid w:val="00A5418F"/>
    <w:rsid w:val="00A556BF"/>
    <w:rsid w:val="00A55C48"/>
    <w:rsid w:val="00A71CED"/>
    <w:rsid w:val="00A77BDA"/>
    <w:rsid w:val="00A84CE3"/>
    <w:rsid w:val="00AA5D85"/>
    <w:rsid w:val="00AB0D1F"/>
    <w:rsid w:val="00AB1E0B"/>
    <w:rsid w:val="00AB2D11"/>
    <w:rsid w:val="00AC07B1"/>
    <w:rsid w:val="00AF5D89"/>
    <w:rsid w:val="00B01FDD"/>
    <w:rsid w:val="00B0695E"/>
    <w:rsid w:val="00B22822"/>
    <w:rsid w:val="00B27131"/>
    <w:rsid w:val="00B33AF6"/>
    <w:rsid w:val="00B35245"/>
    <w:rsid w:val="00B41BED"/>
    <w:rsid w:val="00B436F6"/>
    <w:rsid w:val="00B46811"/>
    <w:rsid w:val="00B53297"/>
    <w:rsid w:val="00B56698"/>
    <w:rsid w:val="00B63473"/>
    <w:rsid w:val="00B76707"/>
    <w:rsid w:val="00B960B4"/>
    <w:rsid w:val="00BA21FC"/>
    <w:rsid w:val="00BC1DE3"/>
    <w:rsid w:val="00BC5D7B"/>
    <w:rsid w:val="00BD5E5E"/>
    <w:rsid w:val="00BF5F88"/>
    <w:rsid w:val="00C07CDA"/>
    <w:rsid w:val="00C164E8"/>
    <w:rsid w:val="00C2515A"/>
    <w:rsid w:val="00C307FA"/>
    <w:rsid w:val="00C427ED"/>
    <w:rsid w:val="00C64262"/>
    <w:rsid w:val="00C64785"/>
    <w:rsid w:val="00C718E6"/>
    <w:rsid w:val="00C72FD0"/>
    <w:rsid w:val="00C7617D"/>
    <w:rsid w:val="00C95013"/>
    <w:rsid w:val="00CA36CA"/>
    <w:rsid w:val="00CB28B8"/>
    <w:rsid w:val="00CB6561"/>
    <w:rsid w:val="00CD034C"/>
    <w:rsid w:val="00CF6CCE"/>
    <w:rsid w:val="00D12813"/>
    <w:rsid w:val="00D13681"/>
    <w:rsid w:val="00D418C1"/>
    <w:rsid w:val="00D52035"/>
    <w:rsid w:val="00D53479"/>
    <w:rsid w:val="00D6019F"/>
    <w:rsid w:val="00D90B51"/>
    <w:rsid w:val="00D92EA2"/>
    <w:rsid w:val="00DB2974"/>
    <w:rsid w:val="00DC1B63"/>
    <w:rsid w:val="00DE0EA8"/>
    <w:rsid w:val="00DF73EB"/>
    <w:rsid w:val="00E02267"/>
    <w:rsid w:val="00E308D2"/>
    <w:rsid w:val="00E41068"/>
    <w:rsid w:val="00E4693F"/>
    <w:rsid w:val="00E54726"/>
    <w:rsid w:val="00E72F78"/>
    <w:rsid w:val="00E847E0"/>
    <w:rsid w:val="00E87C4A"/>
    <w:rsid w:val="00E90902"/>
    <w:rsid w:val="00EA11D5"/>
    <w:rsid w:val="00EA1AEF"/>
    <w:rsid w:val="00EA2D68"/>
    <w:rsid w:val="00EA7825"/>
    <w:rsid w:val="00EB102B"/>
    <w:rsid w:val="00EB1A42"/>
    <w:rsid w:val="00ED51B1"/>
    <w:rsid w:val="00F024CC"/>
    <w:rsid w:val="00F02933"/>
    <w:rsid w:val="00F14993"/>
    <w:rsid w:val="00F45D60"/>
    <w:rsid w:val="00F47BB4"/>
    <w:rsid w:val="00F728B0"/>
    <w:rsid w:val="00F765AC"/>
    <w:rsid w:val="00F95195"/>
    <w:rsid w:val="00FA43AE"/>
    <w:rsid w:val="00FA453F"/>
    <w:rsid w:val="00FA5E0A"/>
    <w:rsid w:val="00FC2FDE"/>
    <w:rsid w:val="00FC7A64"/>
    <w:rsid w:val="00FD6FC5"/>
    <w:rsid w:val="00FE2832"/>
    <w:rsid w:val="00FE42A2"/>
    <w:rsid w:val="00FE5B16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02AC"/>
  <w15:docId w15:val="{5BC7637D-2086-4279-B3E7-4625F1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5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05B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D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D68DF"/>
  </w:style>
  <w:style w:type="character" w:customStyle="1" w:styleId="eop">
    <w:name w:val="eop"/>
    <w:basedOn w:val="Fontepargpadro"/>
    <w:rsid w:val="009D68DF"/>
  </w:style>
  <w:style w:type="character" w:styleId="Refdecomentrio">
    <w:name w:val="annotation reference"/>
    <w:basedOn w:val="Fontepargpadro"/>
    <w:uiPriority w:val="99"/>
    <w:semiHidden/>
    <w:unhideWhenUsed/>
    <w:rsid w:val="00C2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5A"/>
    <w:rPr>
      <w:b/>
      <w:bCs/>
      <w:sz w:val="20"/>
      <w:szCs w:val="20"/>
    </w:rPr>
  </w:style>
  <w:style w:type="paragraph" w:customStyle="1" w:styleId="alt">
    <w:name w:val="alt"/>
    <w:basedOn w:val="Normal"/>
    <w:rsid w:val="00E8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249A"/>
    <w:rPr>
      <w:color w:val="605E5C"/>
      <w:shd w:val="clear" w:color="auto" w:fill="E1DFDD"/>
    </w:rPr>
  </w:style>
  <w:style w:type="table" w:styleId="TabeladeLista4-nfase4">
    <w:name w:val="List Table 4 Accent 4"/>
    <w:basedOn w:val="Tabelanormal"/>
    <w:uiPriority w:val="49"/>
    <w:rsid w:val="00A556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www.geeksforgeeks.org/how-to-encode-and-decode-image-in-base64-in-android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www.youtube.com/watch?v=lhGczOZ0Bb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www.baeldung.com/spring-rest-openapi-documentation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www.youtube.com/watch?v=povqp6N69M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C8BDF-67DA-4DF0-BAB8-443F1B8D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3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2CA2-A49D-4B52-877A-74199ACE2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9</Pages>
  <Words>3293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ntonio Manoel Rodrigues Jr.</cp:lastModifiedBy>
  <cp:revision>9</cp:revision>
  <dcterms:created xsi:type="dcterms:W3CDTF">2022-09-13T00:15:00Z</dcterms:created>
  <dcterms:modified xsi:type="dcterms:W3CDTF">2022-10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